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E2A" w:rsidRPr="00912FE8" w:rsidRDefault="00717BDF" w:rsidP="00912FE8">
      <w:pPr>
        <w:tabs>
          <w:tab w:val="left" w:pos="3840"/>
          <w:tab w:val="left" w:pos="5400"/>
        </w:tabs>
        <w:spacing w:before="120"/>
        <w:ind w:left="-144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1"/>
          <w:szCs w:val="21"/>
        </w:rPr>
        <w:t>RE</w:t>
      </w:r>
      <w:r w:rsidR="00B12F7C">
        <w:rPr>
          <w:rFonts w:ascii="Times New Roman" w:hAnsi="Times New Roman"/>
          <w:b/>
          <w:bCs/>
          <w:sz w:val="21"/>
          <w:szCs w:val="21"/>
        </w:rPr>
        <w:t>QUÉRANT</w:t>
      </w:r>
      <w:r w:rsidR="000C164F" w:rsidRPr="00912FE8">
        <w:rPr>
          <w:rFonts w:ascii="Times New Roman" w:hAnsi="Times New Roman"/>
          <w:b/>
          <w:bCs/>
          <w:sz w:val="23"/>
          <w:szCs w:val="23"/>
        </w:rPr>
        <w:tab/>
      </w:r>
      <w:r w:rsidR="00D31E2A" w:rsidRPr="00912FE8">
        <w:rPr>
          <w:rFonts w:ascii="Times New Roman" w:hAnsi="Times New Roman"/>
          <w:b/>
          <w:bCs/>
          <w:sz w:val="23"/>
          <w:szCs w:val="23"/>
        </w:rPr>
        <w:t>Urgence </w:t>
      </w:r>
      <w:r w:rsidR="008D4F06" w:rsidRPr="00912FE8">
        <w:rPr>
          <w:rFonts w:ascii="Times New Roman" w:hAnsi="Times New Roman"/>
          <w:b/>
          <w:bCs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8D4F06" w:rsidRPr="00912FE8">
        <w:rPr>
          <w:rFonts w:ascii="Times New Roman" w:hAnsi="Times New Roman"/>
          <w:b/>
          <w:bCs/>
          <w:sz w:val="23"/>
          <w:szCs w:val="23"/>
        </w:rPr>
        <w:instrText xml:space="preserve"> FORMCHECKBOX </w:instrText>
      </w:r>
      <w:r w:rsidR="006D7745">
        <w:rPr>
          <w:rFonts w:ascii="Times New Roman" w:hAnsi="Times New Roman"/>
          <w:b/>
          <w:bCs/>
          <w:sz w:val="23"/>
          <w:szCs w:val="23"/>
        </w:rPr>
      </w:r>
      <w:r w:rsidR="006D7745">
        <w:rPr>
          <w:rFonts w:ascii="Times New Roman" w:hAnsi="Times New Roman"/>
          <w:b/>
          <w:bCs/>
          <w:sz w:val="23"/>
          <w:szCs w:val="23"/>
        </w:rPr>
        <w:fldChar w:fldCharType="separate"/>
      </w:r>
      <w:r w:rsidR="008D4F06" w:rsidRPr="00912FE8">
        <w:rPr>
          <w:rFonts w:ascii="Times New Roman" w:hAnsi="Times New Roman"/>
          <w:b/>
          <w:bCs/>
          <w:sz w:val="23"/>
          <w:szCs w:val="23"/>
        </w:rPr>
        <w:fldChar w:fldCharType="end"/>
      </w:r>
      <w:bookmarkEnd w:id="0"/>
      <w:r w:rsidR="000D7B89" w:rsidRPr="00912FE8">
        <w:rPr>
          <w:rFonts w:ascii="Times New Roman" w:hAnsi="Times New Roman"/>
          <w:b/>
          <w:bCs/>
          <w:sz w:val="23"/>
          <w:szCs w:val="23"/>
        </w:rPr>
        <w:tab/>
      </w:r>
      <w:r w:rsidR="000D7B89" w:rsidRPr="00F8745F">
        <w:rPr>
          <w:rFonts w:ascii="Times New Roman" w:hAnsi="Times New Roman"/>
          <w:b/>
          <w:bCs/>
          <w:sz w:val="21"/>
          <w:szCs w:val="21"/>
        </w:rPr>
        <w:t xml:space="preserve">GESTIONNAIRE D’EMPRISE </w:t>
      </w:r>
      <w:r w:rsidR="00D31E2A" w:rsidRPr="00F8745F">
        <w:rPr>
          <w:rFonts w:ascii="Times New Roman" w:hAnsi="Times New Roman"/>
          <w:b/>
          <w:bCs/>
          <w:sz w:val="21"/>
          <w:szCs w:val="21"/>
        </w:rPr>
        <w:t>PUBLIQUE</w:t>
      </w: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7"/>
        <w:gridCol w:w="300"/>
        <w:gridCol w:w="5448"/>
      </w:tblGrid>
      <w:tr w:rsidR="00D31E2A" w:rsidTr="001E1BD6">
        <w:tc>
          <w:tcPr>
            <w:tcW w:w="5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E2A" w:rsidRPr="001B14FB" w:rsidRDefault="00580B10" w:rsidP="00580099">
            <w:pPr>
              <w:tabs>
                <w:tab w:val="left" w:pos="4395"/>
                <w:tab w:val="left" w:pos="5670"/>
                <w:tab w:val="left" w:pos="11294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C</w:t>
            </w:r>
            <w:r w:rsidR="0097053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oordonnées</w:t>
            </w:r>
            <w:r w:rsidR="00D31E2A" w:rsidRPr="0022490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du représentant (ou apposer une carte d’affaires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31E2A" w:rsidRDefault="00D31E2A" w:rsidP="00580099">
            <w:pPr>
              <w:tabs>
                <w:tab w:val="left" w:pos="4395"/>
                <w:tab w:val="left" w:pos="5670"/>
                <w:tab w:val="left" w:pos="11294"/>
              </w:tabs>
              <w:spacing w:before="40" w:after="4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E2A" w:rsidRPr="001B14FB" w:rsidRDefault="00D31E2A" w:rsidP="00580099">
            <w:pPr>
              <w:tabs>
                <w:tab w:val="left" w:pos="4395"/>
                <w:tab w:val="left" w:pos="5670"/>
                <w:tab w:val="left" w:pos="11294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2490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Coordonnées du représentant (ou apposer une carte d’affaires)</w:t>
            </w:r>
          </w:p>
        </w:tc>
      </w:tr>
      <w:tr w:rsidR="00D31E2A" w:rsidTr="003C07DC">
        <w:tc>
          <w:tcPr>
            <w:tcW w:w="51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31E2A" w:rsidRPr="001B14FB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B14F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" w:name="Texte26"/>
            <w:r w:rsidRPr="001B14F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B14FB">
              <w:rPr>
                <w:rFonts w:ascii="Times New Roman" w:hAnsi="Times New Roman"/>
                <w:sz w:val="18"/>
                <w:szCs w:val="18"/>
              </w:rPr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1E2A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44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31E2A" w:rsidRPr="001B14FB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B14F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1B14F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B14FB">
              <w:rPr>
                <w:rFonts w:ascii="Times New Roman" w:hAnsi="Times New Roman"/>
                <w:sz w:val="18"/>
                <w:szCs w:val="18"/>
              </w:rPr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D31E2A" w:rsidTr="003C07DC">
        <w:tc>
          <w:tcPr>
            <w:tcW w:w="5167" w:type="dxa"/>
            <w:tcBorders>
              <w:left w:val="single" w:sz="12" w:space="0" w:color="auto"/>
              <w:right w:val="single" w:sz="12" w:space="0" w:color="auto"/>
            </w:tcBorders>
          </w:tcPr>
          <w:p w:rsidR="00D31E2A" w:rsidRPr="001B14FB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B14F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1B14F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B14FB">
              <w:rPr>
                <w:rFonts w:ascii="Times New Roman" w:hAnsi="Times New Roman"/>
                <w:sz w:val="18"/>
                <w:szCs w:val="18"/>
              </w:rPr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1E2A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448" w:type="dxa"/>
            <w:tcBorders>
              <w:left w:val="single" w:sz="12" w:space="0" w:color="auto"/>
              <w:right w:val="single" w:sz="12" w:space="0" w:color="auto"/>
            </w:tcBorders>
          </w:tcPr>
          <w:p w:rsidR="00D31E2A" w:rsidRPr="001B14FB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B14F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Pr="001B14F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B14FB">
              <w:rPr>
                <w:rFonts w:ascii="Times New Roman" w:hAnsi="Times New Roman"/>
                <w:sz w:val="18"/>
                <w:szCs w:val="18"/>
              </w:rPr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D31E2A" w:rsidTr="003C07DC">
        <w:tc>
          <w:tcPr>
            <w:tcW w:w="5167" w:type="dxa"/>
            <w:tcBorders>
              <w:left w:val="single" w:sz="12" w:space="0" w:color="auto"/>
              <w:right w:val="single" w:sz="12" w:space="0" w:color="auto"/>
            </w:tcBorders>
          </w:tcPr>
          <w:p w:rsidR="00D31E2A" w:rsidRPr="001B14FB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B14F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1B14F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B14FB">
              <w:rPr>
                <w:rFonts w:ascii="Times New Roman" w:hAnsi="Times New Roman"/>
                <w:sz w:val="18"/>
                <w:szCs w:val="18"/>
              </w:rPr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1E2A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448" w:type="dxa"/>
            <w:tcBorders>
              <w:left w:val="single" w:sz="12" w:space="0" w:color="auto"/>
              <w:right w:val="single" w:sz="12" w:space="0" w:color="auto"/>
            </w:tcBorders>
          </w:tcPr>
          <w:p w:rsidR="00D31E2A" w:rsidRPr="001B14FB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B14F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Pr="001B14F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B14FB">
              <w:rPr>
                <w:rFonts w:ascii="Times New Roman" w:hAnsi="Times New Roman"/>
                <w:sz w:val="18"/>
                <w:szCs w:val="18"/>
              </w:rPr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</w:tr>
      <w:tr w:rsidR="00D31E2A" w:rsidTr="003C07DC">
        <w:tc>
          <w:tcPr>
            <w:tcW w:w="5167" w:type="dxa"/>
            <w:tcBorders>
              <w:left w:val="single" w:sz="12" w:space="0" w:color="auto"/>
              <w:right w:val="single" w:sz="12" w:space="0" w:color="auto"/>
            </w:tcBorders>
          </w:tcPr>
          <w:p w:rsidR="00D31E2A" w:rsidRPr="001B14FB" w:rsidRDefault="00D31E2A" w:rsidP="00C05640">
            <w:pPr>
              <w:tabs>
                <w:tab w:val="left" w:pos="4395"/>
                <w:tab w:val="left" w:pos="5670"/>
                <w:tab w:val="left" w:pos="10497"/>
              </w:tabs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B14F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Pr="001B14F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B14FB">
              <w:rPr>
                <w:rFonts w:ascii="Times New Roman" w:hAnsi="Times New Roman"/>
                <w:sz w:val="18"/>
                <w:szCs w:val="18"/>
              </w:rPr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1E2A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448" w:type="dxa"/>
            <w:tcBorders>
              <w:left w:val="single" w:sz="12" w:space="0" w:color="auto"/>
              <w:right w:val="single" w:sz="12" w:space="0" w:color="auto"/>
            </w:tcBorders>
          </w:tcPr>
          <w:p w:rsidR="00D31E2A" w:rsidRPr="001B14FB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B14F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1B14F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B14FB">
              <w:rPr>
                <w:rFonts w:ascii="Times New Roman" w:hAnsi="Times New Roman"/>
                <w:sz w:val="18"/>
                <w:szCs w:val="18"/>
              </w:rPr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D31E2A" w:rsidTr="003C07DC">
        <w:tc>
          <w:tcPr>
            <w:tcW w:w="5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E2A" w:rsidRPr="001B14FB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B14F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Pr="001B14F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B14FB">
              <w:rPr>
                <w:rFonts w:ascii="Times New Roman" w:hAnsi="Times New Roman"/>
                <w:sz w:val="18"/>
                <w:szCs w:val="18"/>
              </w:rPr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1E2A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5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E2A" w:rsidRPr="001B14FB" w:rsidRDefault="00D31E2A" w:rsidP="00C05640">
            <w:pPr>
              <w:tabs>
                <w:tab w:val="left" w:pos="4395"/>
                <w:tab w:val="left" w:pos="5670"/>
                <w:tab w:val="left" w:pos="11294"/>
              </w:tabs>
              <w:spacing w:line="300" w:lineRule="auto"/>
              <w:rPr>
                <w:rFonts w:ascii="Times New Roman" w:hAnsi="Times New Roman"/>
                <w:sz w:val="18"/>
                <w:szCs w:val="18"/>
              </w:rPr>
            </w:pPr>
            <w:r w:rsidRPr="001B14F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Pr="001B14F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B14FB">
              <w:rPr>
                <w:rFonts w:ascii="Times New Roman" w:hAnsi="Times New Roman"/>
                <w:sz w:val="18"/>
                <w:szCs w:val="18"/>
              </w:rPr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D31E2A" w:rsidRPr="000D7B89" w:rsidRDefault="00D31E2A" w:rsidP="000D7B89">
      <w:pPr>
        <w:tabs>
          <w:tab w:val="left" w:pos="5325"/>
          <w:tab w:val="left" w:pos="11294"/>
        </w:tabs>
        <w:spacing w:before="120"/>
        <w:ind w:left="-144"/>
        <w:rPr>
          <w:rFonts w:ascii="Times New Roman" w:hAnsi="Times New Roman"/>
          <w:b/>
          <w:bCs/>
          <w:sz w:val="23"/>
          <w:szCs w:val="23"/>
        </w:rPr>
      </w:pPr>
      <w:r w:rsidRPr="00F8745F">
        <w:rPr>
          <w:rFonts w:ascii="Times New Roman" w:hAnsi="Times New Roman"/>
          <w:b/>
          <w:bCs/>
          <w:sz w:val="21"/>
          <w:szCs w:val="21"/>
        </w:rPr>
        <w:t>IDENTIFICATION DES TRAVAUX</w:t>
      </w:r>
      <w:r w:rsidRPr="000D7B89">
        <w:rPr>
          <w:rFonts w:ascii="Times New Roman" w:hAnsi="Times New Roman"/>
          <w:b/>
          <w:bCs/>
          <w:sz w:val="23"/>
          <w:szCs w:val="23"/>
        </w:rPr>
        <w:tab/>
      </w:r>
      <w:r w:rsidRPr="00F8745F">
        <w:rPr>
          <w:rFonts w:ascii="Times New Roman" w:hAnsi="Times New Roman"/>
          <w:b/>
          <w:bCs/>
          <w:sz w:val="21"/>
          <w:szCs w:val="21"/>
        </w:rPr>
        <w:t>CONSENTEMENT</w:t>
      </w:r>
      <w:r w:rsidR="00AF04B1">
        <w:rPr>
          <w:rFonts w:ascii="Times New Roman" w:hAnsi="Times New Roman"/>
          <w:b/>
          <w:bCs/>
          <w:sz w:val="21"/>
          <w:szCs w:val="21"/>
        </w:rPr>
        <w:t xml:space="preserve"> </w:t>
      </w:r>
    </w:p>
    <w:tbl>
      <w:tblPr>
        <w:tblW w:w="1091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142"/>
        <w:gridCol w:w="481"/>
        <w:gridCol w:w="567"/>
        <w:gridCol w:w="425"/>
        <w:gridCol w:w="567"/>
        <w:gridCol w:w="574"/>
        <w:gridCol w:w="300"/>
        <w:gridCol w:w="1906"/>
        <w:gridCol w:w="141"/>
        <w:gridCol w:w="3402"/>
      </w:tblGrid>
      <w:tr w:rsidR="00D31E2A" w:rsidTr="00146449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1E2A" w:rsidRPr="000A6B6F" w:rsidRDefault="00D31E2A" w:rsidP="00580099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0A6B6F">
              <w:rPr>
                <w:rFonts w:ascii="Times New Roman" w:hAnsi="Times New Roman"/>
                <w:b/>
                <w:bCs/>
                <w:i/>
                <w:iCs/>
                <w:sz w:val="20"/>
              </w:rPr>
              <w:t>Titre et numéro du projet</w:t>
            </w:r>
          </w:p>
        </w:tc>
        <w:tc>
          <w:tcPr>
            <w:tcW w:w="2756" w:type="dxa"/>
            <w:gridSpan w:val="6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D31E2A" w:rsidRPr="00950DF7" w:rsidRDefault="00D31E2A" w:rsidP="00580099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E2A" w:rsidRDefault="00D31E2A" w:rsidP="0058009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4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E2A" w:rsidRDefault="00D31E2A" w:rsidP="00580099">
            <w:pPr>
              <w:tabs>
                <w:tab w:val="left" w:pos="1914"/>
                <w:tab w:val="left" w:pos="3590"/>
                <w:tab w:val="right" w:leader="underscore" w:pos="5363"/>
              </w:tabs>
              <w:spacing w:before="40"/>
              <w:rPr>
                <w:rFonts w:ascii="Times New Roman" w:hAnsi="Times New Roman"/>
                <w:sz w:val="19"/>
                <w:szCs w:val="19"/>
              </w:rPr>
            </w:pPr>
            <w:r w:rsidRPr="000A6B6F">
              <w:rPr>
                <w:rFonts w:ascii="Times New Roman" w:hAnsi="Times New Roman"/>
                <w:b/>
                <w:bCs/>
                <w:i/>
                <w:iCs/>
                <w:sz w:val="20"/>
              </w:rPr>
              <w:t>Travaux consentis</w:t>
            </w:r>
            <w:r>
              <w:rPr>
                <w:rFonts w:ascii="Times New Roman" w:hAnsi="Times New Roman"/>
                <w:sz w:val="19"/>
                <w:szCs w:val="19"/>
              </w:rPr>
              <w:tab/>
              <w:t xml:space="preserve">        oui  </w:t>
            </w:r>
            <w:r>
              <w:rPr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5"/>
            <w:r>
              <w:rPr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6D7745">
              <w:rPr>
                <w:rFonts w:ascii="Times New Roman" w:hAnsi="Times New Roman"/>
                <w:sz w:val="19"/>
                <w:szCs w:val="19"/>
              </w:rPr>
            </w:r>
            <w:r w:rsidR="006D7745">
              <w:rPr>
                <w:rFonts w:ascii="Times New Roman" w:hAnsi="Times New Roman"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/>
                <w:sz w:val="19"/>
                <w:szCs w:val="19"/>
              </w:rPr>
              <w:fldChar w:fldCharType="end"/>
            </w:r>
            <w:bookmarkEnd w:id="12"/>
            <w:r>
              <w:rPr>
                <w:rFonts w:ascii="Times New Roman" w:hAnsi="Times New Roman"/>
                <w:sz w:val="19"/>
                <w:szCs w:val="19"/>
              </w:rPr>
              <w:tab/>
              <w:t xml:space="preserve">non </w:t>
            </w:r>
            <w:r>
              <w:rPr>
                <w:rFonts w:ascii="Times New Roman" w:hAnsi="Times New Roman"/>
                <w:sz w:val="19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2"/>
            <w:r>
              <w:rPr>
                <w:rFonts w:ascii="Times New Roman" w:hAnsi="Times New Roman"/>
                <w:sz w:val="19"/>
                <w:szCs w:val="18"/>
              </w:rPr>
              <w:instrText xml:space="preserve"> FORMCHECKBOX </w:instrText>
            </w:r>
            <w:r w:rsidR="006D7745">
              <w:rPr>
                <w:rFonts w:ascii="Times New Roman" w:hAnsi="Times New Roman"/>
                <w:sz w:val="19"/>
                <w:szCs w:val="18"/>
              </w:rPr>
            </w:r>
            <w:r w:rsidR="006D7745">
              <w:rPr>
                <w:rFonts w:ascii="Times New Roman" w:hAnsi="Times New Roman"/>
                <w:sz w:val="19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9"/>
                <w:szCs w:val="18"/>
              </w:rPr>
              <w:fldChar w:fldCharType="end"/>
            </w:r>
            <w:bookmarkEnd w:id="13"/>
          </w:p>
        </w:tc>
      </w:tr>
      <w:tr w:rsidR="00D31E2A" w:rsidTr="00146449">
        <w:tc>
          <w:tcPr>
            <w:tcW w:w="5166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E2A" w:rsidRPr="00950DF7" w:rsidRDefault="00D31E2A" w:rsidP="00580099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E2A" w:rsidRDefault="00D31E2A" w:rsidP="0058009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4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E2A" w:rsidRDefault="00D31E2A" w:rsidP="00580099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 w:rsidRPr="000A6B6F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Plan de maintien de la circulation à fournir avant le début des travaux                </w:t>
            </w: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                  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oui </w:t>
            </w:r>
            <w:r>
              <w:rPr>
                <w:rFonts w:ascii="Times New Roman" w:hAnsi="Times New Roman"/>
                <w:sz w:val="19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3"/>
            <w:r>
              <w:rPr>
                <w:rFonts w:ascii="Times New Roman" w:hAnsi="Times New Roman"/>
                <w:sz w:val="19"/>
                <w:szCs w:val="18"/>
              </w:rPr>
              <w:instrText xml:space="preserve"> FORMCHECKBOX </w:instrText>
            </w:r>
            <w:r w:rsidR="006D7745">
              <w:rPr>
                <w:rFonts w:ascii="Times New Roman" w:hAnsi="Times New Roman"/>
                <w:sz w:val="19"/>
                <w:szCs w:val="18"/>
              </w:rPr>
            </w:r>
            <w:r w:rsidR="006D7745">
              <w:rPr>
                <w:rFonts w:ascii="Times New Roman" w:hAnsi="Times New Roman"/>
                <w:sz w:val="19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9"/>
                <w:szCs w:val="18"/>
              </w:rPr>
              <w:fldChar w:fldCharType="end"/>
            </w:r>
            <w:bookmarkEnd w:id="15"/>
            <w:r>
              <w:rPr>
                <w:rFonts w:ascii="Times New Roman" w:hAnsi="Times New Roman"/>
                <w:sz w:val="19"/>
                <w:szCs w:val="18"/>
              </w:rPr>
              <w:t xml:space="preserve">               </w:t>
            </w:r>
            <w:r>
              <w:rPr>
                <w:rFonts w:ascii="Times New Roman" w:hAnsi="Times New Roman"/>
                <w:sz w:val="19"/>
                <w:szCs w:val="19"/>
              </w:rPr>
              <w:t>non</w:t>
            </w:r>
            <w:r>
              <w:rPr>
                <w:rFonts w:ascii="Times New Roman" w:hAnsi="Times New Roman"/>
                <w:sz w:val="19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4"/>
            <w:r>
              <w:rPr>
                <w:rFonts w:ascii="Times New Roman" w:hAnsi="Times New Roman"/>
                <w:sz w:val="19"/>
                <w:szCs w:val="18"/>
              </w:rPr>
              <w:instrText xml:space="preserve"> FORMCHECKBOX </w:instrText>
            </w:r>
            <w:r w:rsidR="006D7745">
              <w:rPr>
                <w:rFonts w:ascii="Times New Roman" w:hAnsi="Times New Roman"/>
                <w:sz w:val="19"/>
                <w:szCs w:val="18"/>
              </w:rPr>
            </w:r>
            <w:r w:rsidR="006D7745">
              <w:rPr>
                <w:rFonts w:ascii="Times New Roman" w:hAnsi="Times New Roman"/>
                <w:sz w:val="19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9"/>
                <w:szCs w:val="18"/>
              </w:rPr>
              <w:fldChar w:fldCharType="end"/>
            </w:r>
            <w:bookmarkEnd w:id="16"/>
          </w:p>
        </w:tc>
      </w:tr>
      <w:tr w:rsidR="00D31E2A" w:rsidTr="00146449">
        <w:trPr>
          <w:trHeight w:val="341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31E2A" w:rsidRDefault="00D31E2A" w:rsidP="00580099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Localisation des travaux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D31E2A" w:rsidRPr="00950DF7" w:rsidRDefault="00FE393F" w:rsidP="00580099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E2A" w:rsidRDefault="00D31E2A" w:rsidP="0058009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6" w:type="dxa"/>
            <w:tcBorders>
              <w:top w:val="nil"/>
              <w:left w:val="single" w:sz="12" w:space="0" w:color="auto"/>
            </w:tcBorders>
            <w:vAlign w:val="center"/>
          </w:tcPr>
          <w:p w:rsidR="00AF1EA2" w:rsidRPr="00146449" w:rsidRDefault="00AF1EA2" w:rsidP="00580099">
            <w:pPr>
              <w:tabs>
                <w:tab w:val="left" w:pos="1914"/>
                <w:tab w:val="left" w:pos="3590"/>
                <w:tab w:val="right" w:leader="underscore" w:pos="5363"/>
              </w:tabs>
              <w:spacing w:before="40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D31E2A" w:rsidRPr="0040546E" w:rsidRDefault="00D31E2A" w:rsidP="00580099">
            <w:pPr>
              <w:tabs>
                <w:tab w:val="left" w:pos="1914"/>
                <w:tab w:val="left" w:pos="3590"/>
                <w:tab w:val="right" w:leader="underscore" w:pos="5363"/>
              </w:tabs>
              <w:spacing w:before="40"/>
              <w:rPr>
                <w:rFonts w:ascii="Times New Roman" w:hAnsi="Times New Roman"/>
                <w:b/>
                <w:i/>
                <w:sz w:val="20"/>
              </w:rPr>
            </w:pPr>
            <w:r w:rsidRPr="0040546E">
              <w:rPr>
                <w:rFonts w:ascii="Times New Roman" w:hAnsi="Times New Roman"/>
                <w:b/>
                <w:i/>
                <w:sz w:val="20"/>
              </w:rPr>
              <w:t>Numéro de référence</w:t>
            </w:r>
          </w:p>
        </w:tc>
        <w:tc>
          <w:tcPr>
            <w:tcW w:w="3543" w:type="dxa"/>
            <w:gridSpan w:val="2"/>
            <w:tcBorders>
              <w:top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AF1EA2" w:rsidRDefault="00AF1EA2" w:rsidP="00580099">
            <w:pPr>
              <w:tabs>
                <w:tab w:val="left" w:pos="1914"/>
                <w:tab w:val="left" w:pos="3590"/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</w:p>
          <w:p w:rsidR="00D31E2A" w:rsidRPr="001B14FB" w:rsidRDefault="00D31E2A" w:rsidP="00580099">
            <w:pPr>
              <w:tabs>
                <w:tab w:val="left" w:pos="1914"/>
                <w:tab w:val="left" w:pos="3590"/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1B14F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Pr="001B14F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B14FB">
              <w:rPr>
                <w:rFonts w:ascii="Times New Roman" w:hAnsi="Times New Roman"/>
                <w:sz w:val="18"/>
                <w:szCs w:val="18"/>
              </w:rPr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7"/>
          </w:p>
        </w:tc>
      </w:tr>
      <w:tr w:rsidR="00146449" w:rsidTr="00D33037">
        <w:tc>
          <w:tcPr>
            <w:tcW w:w="516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449" w:rsidRPr="00950DF7" w:rsidRDefault="00146449" w:rsidP="00580099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449" w:rsidRDefault="00146449" w:rsidP="0058009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49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46449" w:rsidRPr="001B498E" w:rsidRDefault="00146449" w:rsidP="00580099">
            <w:pPr>
              <w:tabs>
                <w:tab w:val="left" w:pos="1914"/>
                <w:tab w:val="left" w:pos="3590"/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1B498E">
              <w:rPr>
                <w:rFonts w:ascii="Times New Roman" w:hAnsi="Times New Roman"/>
                <w:sz w:val="18"/>
                <w:szCs w:val="18"/>
              </w:rPr>
              <w:t>(À utiliser lors de toute communication relative à ce projet)</w:t>
            </w:r>
          </w:p>
        </w:tc>
      </w:tr>
      <w:tr w:rsidR="00D31E2A" w:rsidTr="00D33037">
        <w:tc>
          <w:tcPr>
            <w:tcW w:w="516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E2A" w:rsidRPr="00950DF7" w:rsidRDefault="00D33037" w:rsidP="00580099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E2A" w:rsidRDefault="00D31E2A" w:rsidP="0058009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49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31E2A" w:rsidRDefault="00580B10" w:rsidP="00580099">
            <w:pPr>
              <w:tabs>
                <w:tab w:val="left" w:pos="1914"/>
                <w:tab w:val="left" w:pos="3590"/>
                <w:tab w:val="right" w:leader="underscore" w:pos="5363"/>
              </w:tabs>
              <w:spacing w:before="4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Consentement aux</w:t>
            </w:r>
            <w:r w:rsidR="003560B3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 travaux décrits aux présentes,</w:t>
            </w:r>
            <w:r w:rsidR="00D31E2A" w:rsidRPr="00855B49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 valable pour une période de six mois, soit jusqu'au</w:t>
            </w:r>
          </w:p>
        </w:tc>
      </w:tr>
      <w:tr w:rsidR="00D31E2A" w:rsidTr="00D33037">
        <w:tc>
          <w:tcPr>
            <w:tcW w:w="516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E2A" w:rsidRPr="00950DF7" w:rsidRDefault="00146449" w:rsidP="00580099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Description des travaux</w:t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E2A" w:rsidRDefault="00D31E2A" w:rsidP="0058009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6" w:type="dxa"/>
            <w:tcBorders>
              <w:top w:val="nil"/>
              <w:left w:val="single" w:sz="12" w:space="0" w:color="auto"/>
              <w:bottom w:val="dotted" w:sz="6" w:space="0" w:color="auto"/>
            </w:tcBorders>
          </w:tcPr>
          <w:p w:rsidR="00D31E2A" w:rsidRPr="001B14FB" w:rsidRDefault="00D31E2A" w:rsidP="00580099">
            <w:pPr>
              <w:tabs>
                <w:tab w:val="left" w:pos="1914"/>
                <w:tab w:val="left" w:pos="3590"/>
                <w:tab w:val="right" w:leader="underscore" w:pos="5363"/>
              </w:tabs>
              <w:spacing w:before="4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B14F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jj/mm/aa"/>
                    <w:maxLength w:val="8"/>
                  </w:textInput>
                </w:ffData>
              </w:fldChar>
            </w:r>
            <w:bookmarkStart w:id="19" w:name="Texte24"/>
            <w:r w:rsidRPr="001B14F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B14FB">
              <w:rPr>
                <w:rFonts w:ascii="Times New Roman" w:hAnsi="Times New Roman"/>
                <w:sz w:val="18"/>
                <w:szCs w:val="18"/>
              </w:rPr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jj/mm/aa</w:t>
            </w:r>
            <w:r w:rsidRPr="001B14F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43" w:type="dxa"/>
            <w:gridSpan w:val="2"/>
            <w:tcBorders>
              <w:top w:val="nil"/>
              <w:right w:val="single" w:sz="12" w:space="0" w:color="auto"/>
            </w:tcBorders>
          </w:tcPr>
          <w:p w:rsidR="00D31E2A" w:rsidRDefault="00D31E2A" w:rsidP="00580099">
            <w:pPr>
              <w:tabs>
                <w:tab w:val="left" w:pos="1914"/>
                <w:tab w:val="left" w:pos="3590"/>
                <w:tab w:val="right" w:leader="underscore" w:pos="5363"/>
              </w:tabs>
              <w:spacing w:before="4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et renouvelable sur demande.</w:t>
            </w:r>
          </w:p>
        </w:tc>
      </w:tr>
      <w:bookmarkStart w:id="20" w:name="Texte25"/>
      <w:tr w:rsidR="00D33037" w:rsidTr="007735A5">
        <w:trPr>
          <w:trHeight w:val="260"/>
        </w:trPr>
        <w:tc>
          <w:tcPr>
            <w:tcW w:w="5166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3037" w:rsidRDefault="00D33037" w:rsidP="00D33037">
            <w:pPr>
              <w:pBdr>
                <w:bottom w:val="dotted" w:sz="4" w:space="1" w:color="auto"/>
              </w:pBdr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1" w:name="Texte28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21"/>
          </w:p>
          <w:p w:rsidR="00D33037" w:rsidRPr="00950DF7" w:rsidRDefault="00D33037" w:rsidP="00146449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2" w:name="Texte32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0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33037" w:rsidRDefault="00D33037" w:rsidP="0014644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bookmarkEnd w:id="20"/>
        <w:tc>
          <w:tcPr>
            <w:tcW w:w="544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3037" w:rsidRPr="00950DF7" w:rsidRDefault="00D33037" w:rsidP="00146449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037" w:rsidTr="005D5ABD">
        <w:trPr>
          <w:trHeight w:val="260"/>
        </w:trPr>
        <w:tc>
          <w:tcPr>
            <w:tcW w:w="516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3037" w:rsidRPr="00950DF7" w:rsidRDefault="00D33037" w:rsidP="00D33037">
            <w:pPr>
              <w:pBdr>
                <w:bottom w:val="dotted" w:sz="4" w:space="1" w:color="auto"/>
              </w:pBd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33037" w:rsidRDefault="00D33037" w:rsidP="0014644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7" w:type="dxa"/>
            <w:gridSpan w:val="2"/>
            <w:tcBorders>
              <w:left w:val="single" w:sz="12" w:space="0" w:color="auto"/>
            </w:tcBorders>
            <w:vAlign w:val="bottom"/>
          </w:tcPr>
          <w:p w:rsidR="00D33037" w:rsidRDefault="00D33037" w:rsidP="00146449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Exigences particulières</w:t>
            </w:r>
          </w:p>
        </w:tc>
        <w:tc>
          <w:tcPr>
            <w:tcW w:w="3402" w:type="dxa"/>
            <w:tcBorders>
              <w:left w:val="nil"/>
              <w:right w:val="single" w:sz="12" w:space="0" w:color="auto"/>
            </w:tcBorders>
            <w:vAlign w:val="center"/>
          </w:tcPr>
          <w:p w:rsidR="00D33037" w:rsidRPr="00950DF7" w:rsidRDefault="00D33037" w:rsidP="00146449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46449" w:rsidTr="00146449">
        <w:tc>
          <w:tcPr>
            <w:tcW w:w="516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449" w:rsidRPr="00950DF7" w:rsidRDefault="00146449" w:rsidP="00146449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3" w:name="Texte29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0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449" w:rsidRDefault="00146449" w:rsidP="0014644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4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449" w:rsidRPr="001B14FB" w:rsidRDefault="00146449" w:rsidP="00146449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4" w:name="Texte34"/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</w:tr>
      <w:tr w:rsidR="00146449" w:rsidTr="000E4521">
        <w:trPr>
          <w:trHeight w:val="298"/>
        </w:trPr>
        <w:tc>
          <w:tcPr>
            <w:tcW w:w="516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6449" w:rsidRPr="00950DF7" w:rsidRDefault="00146449" w:rsidP="00146449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5" w:name="Texte30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449" w:rsidRDefault="00146449" w:rsidP="0014644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49" w:type="dxa"/>
            <w:gridSpan w:val="3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46449" w:rsidRPr="001B14FB" w:rsidRDefault="00146449" w:rsidP="00146449">
            <w:pPr>
              <w:tabs>
                <w:tab w:val="right" w:leader="underscore" w:pos="5363"/>
              </w:tabs>
              <w:spacing w:before="40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6" w:name="Texte35"/>
            <w:r>
              <w:rPr>
                <w:rFonts w:ascii="Times" w:hAnsi="Times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" w:hAnsi="Times"/>
                <w:color w:val="000000"/>
                <w:sz w:val="18"/>
                <w:szCs w:val="18"/>
              </w:rPr>
            </w:r>
            <w:r>
              <w:rPr>
                <w:rFonts w:ascii="Times" w:hAnsi="Times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" w:hAnsi="Time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" w:hAnsi="Times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</w:tr>
      <w:tr w:rsidR="000E4521" w:rsidTr="000E4521">
        <w:tc>
          <w:tcPr>
            <w:tcW w:w="3033" w:type="dxa"/>
            <w:gridSpan w:val="4"/>
            <w:tcBorders>
              <w:left w:val="single" w:sz="12" w:space="0" w:color="auto"/>
            </w:tcBorders>
            <w:vAlign w:val="center"/>
          </w:tcPr>
          <w:p w:rsidR="000E4521" w:rsidRPr="00950DF7" w:rsidRDefault="000E4521" w:rsidP="000E4521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39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Excavation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       </w:t>
            </w:r>
          </w:p>
        </w:tc>
        <w:tc>
          <w:tcPr>
            <w:tcW w:w="567" w:type="dxa"/>
            <w:vAlign w:val="center"/>
          </w:tcPr>
          <w:p w:rsidR="000E4521" w:rsidRPr="00950DF7" w:rsidRDefault="000E4521" w:rsidP="000E4521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oui</w:t>
            </w:r>
          </w:p>
        </w:tc>
        <w:tc>
          <w:tcPr>
            <w:tcW w:w="425" w:type="dxa"/>
            <w:vAlign w:val="center"/>
          </w:tcPr>
          <w:p w:rsidR="000E4521" w:rsidRPr="00950DF7" w:rsidRDefault="000E4521" w:rsidP="000E4521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9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9"/>
                <w:szCs w:val="18"/>
              </w:rPr>
              <w:instrText xml:space="preserve"> FORMCHECKBOX </w:instrText>
            </w:r>
            <w:r w:rsidR="006D7745">
              <w:rPr>
                <w:rFonts w:ascii="Times New Roman" w:hAnsi="Times New Roman"/>
                <w:sz w:val="19"/>
                <w:szCs w:val="18"/>
              </w:rPr>
            </w:r>
            <w:r w:rsidR="006D7745">
              <w:rPr>
                <w:rFonts w:ascii="Times New Roman" w:hAnsi="Times New Roman"/>
                <w:sz w:val="19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9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E4521" w:rsidRPr="00950DF7" w:rsidRDefault="000E4521" w:rsidP="000E4521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  non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:rsidR="000E4521" w:rsidRPr="00950DF7" w:rsidRDefault="000E4521" w:rsidP="000E4521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9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9"/>
                <w:szCs w:val="18"/>
              </w:rPr>
              <w:instrText xml:space="preserve"> FORMCHECKBOX </w:instrText>
            </w:r>
            <w:r w:rsidR="006D7745">
              <w:rPr>
                <w:rFonts w:ascii="Times New Roman" w:hAnsi="Times New Roman"/>
                <w:sz w:val="19"/>
                <w:szCs w:val="18"/>
              </w:rPr>
            </w:r>
            <w:r w:rsidR="006D7745">
              <w:rPr>
                <w:rFonts w:ascii="Times New Roman" w:hAnsi="Times New Roman"/>
                <w:sz w:val="19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9"/>
                <w:szCs w:val="18"/>
              </w:rPr>
              <w:fldChar w:fldCharType="end"/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4521" w:rsidRDefault="000E4521" w:rsidP="0014644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49" w:type="dxa"/>
            <w:gridSpan w:val="3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0E4521" w:rsidRPr="001B14FB" w:rsidRDefault="000E4521" w:rsidP="00146449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7" w:name="Texte36"/>
            <w:r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</w:tr>
      <w:tr w:rsidR="00146449" w:rsidTr="000E4521">
        <w:tc>
          <w:tcPr>
            <w:tcW w:w="516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449" w:rsidRPr="00950DF7" w:rsidRDefault="00146449" w:rsidP="00146449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449" w:rsidRDefault="00146449" w:rsidP="0014644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49" w:type="dxa"/>
            <w:gridSpan w:val="3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46449" w:rsidRPr="001B14FB" w:rsidRDefault="00146449" w:rsidP="00146449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8" w:name="Texte46"/>
            <w:r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</w:tr>
      <w:tr w:rsidR="00146449" w:rsidTr="00C05640"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6449" w:rsidRDefault="00146449" w:rsidP="00146449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Numéro du croquis/plan joint</w:t>
            </w:r>
          </w:p>
        </w:tc>
        <w:tc>
          <w:tcPr>
            <w:tcW w:w="2614" w:type="dxa"/>
            <w:gridSpan w:val="5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46449" w:rsidRPr="00950DF7" w:rsidRDefault="00146449" w:rsidP="00146449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9" w:name="Texte37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449" w:rsidRDefault="00146449" w:rsidP="0014644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49" w:type="dxa"/>
            <w:gridSpan w:val="3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449" w:rsidRPr="005F4812" w:rsidRDefault="005F4812" w:rsidP="00146449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           </w:t>
            </w:r>
            <w:r w:rsidRPr="005F481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Document en annexe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        </w:t>
            </w:r>
            <w:r w:rsidRPr="005F481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oui </w:t>
            </w:r>
            <w:r>
              <w:rPr>
                <w:rFonts w:ascii="Times New Roman" w:hAnsi="Times New Roman"/>
                <w:sz w:val="19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19"/>
                <w:szCs w:val="18"/>
              </w:rPr>
              <w:instrText xml:space="preserve"> FORMCHECKBOX </w:instrText>
            </w:r>
            <w:r w:rsidR="006D7745">
              <w:rPr>
                <w:rFonts w:ascii="Times New Roman" w:hAnsi="Times New Roman"/>
                <w:sz w:val="19"/>
                <w:szCs w:val="18"/>
              </w:rPr>
            </w:r>
            <w:r w:rsidR="006D7745">
              <w:rPr>
                <w:rFonts w:ascii="Times New Roman" w:hAnsi="Times New Roman"/>
                <w:sz w:val="19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9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9"/>
                <w:szCs w:val="18"/>
              </w:rPr>
              <w:t xml:space="preserve">               </w:t>
            </w:r>
            <w:r>
              <w:rPr>
                <w:rFonts w:ascii="Times New Roman" w:hAnsi="Times New Roman"/>
                <w:sz w:val="19"/>
                <w:szCs w:val="19"/>
              </w:rPr>
              <w:t>non</w:t>
            </w:r>
            <w:r>
              <w:rPr>
                <w:rFonts w:ascii="Times New Roman" w:hAnsi="Times New Roman"/>
                <w:sz w:val="19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19"/>
                <w:szCs w:val="18"/>
              </w:rPr>
              <w:instrText xml:space="preserve"> FORMCHECKBOX </w:instrText>
            </w:r>
            <w:r w:rsidR="006D7745">
              <w:rPr>
                <w:rFonts w:ascii="Times New Roman" w:hAnsi="Times New Roman"/>
                <w:sz w:val="19"/>
                <w:szCs w:val="18"/>
              </w:rPr>
            </w:r>
            <w:r w:rsidR="006D7745">
              <w:rPr>
                <w:rFonts w:ascii="Times New Roman" w:hAnsi="Times New Roman"/>
                <w:sz w:val="19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9"/>
                <w:szCs w:val="18"/>
              </w:rPr>
              <w:fldChar w:fldCharType="end"/>
            </w:r>
          </w:p>
        </w:tc>
      </w:tr>
      <w:tr w:rsidR="00146449" w:rsidTr="00C05640">
        <w:trPr>
          <w:trHeight w:val="247"/>
        </w:trPr>
        <w:tc>
          <w:tcPr>
            <w:tcW w:w="516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449" w:rsidRPr="00950DF7" w:rsidRDefault="00146449" w:rsidP="00146449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0" w:name="Texte38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00" w:type="dxa"/>
            <w:tcBorders>
              <w:top w:val="nil"/>
              <w:left w:val="single" w:sz="12" w:space="0" w:color="auto"/>
            </w:tcBorders>
            <w:vAlign w:val="center"/>
          </w:tcPr>
          <w:p w:rsidR="00146449" w:rsidRDefault="00146449" w:rsidP="0014644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49" w:type="dxa"/>
            <w:gridSpan w:val="3"/>
            <w:tcBorders>
              <w:top w:val="single" w:sz="12" w:space="0" w:color="auto"/>
            </w:tcBorders>
            <w:vAlign w:val="center"/>
          </w:tcPr>
          <w:p w:rsidR="00146449" w:rsidRDefault="00146449" w:rsidP="0014644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B6A19" w:rsidRPr="001B14FB" w:rsidTr="00AB6A19">
        <w:trPr>
          <w:cantSplit/>
          <w:trHeight w:val="247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6A19" w:rsidRDefault="00AB6A19" w:rsidP="00AB6A19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Demandes particulières</w:t>
            </w:r>
          </w:p>
        </w:tc>
        <w:tc>
          <w:tcPr>
            <w:tcW w:w="2756" w:type="dxa"/>
            <w:gridSpan w:val="6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AB6A19" w:rsidRPr="00950DF7" w:rsidRDefault="00AB6A19" w:rsidP="00AB6A19">
            <w:pPr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1" w:name="Texte39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00" w:type="dxa"/>
            <w:tcBorders>
              <w:top w:val="nil"/>
              <w:left w:val="single" w:sz="12" w:space="0" w:color="auto"/>
            </w:tcBorders>
            <w:vAlign w:val="center"/>
          </w:tcPr>
          <w:p w:rsidR="00AB6A19" w:rsidRDefault="00AB6A19" w:rsidP="00AB6A1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49" w:type="dxa"/>
            <w:gridSpan w:val="3"/>
            <w:tcBorders>
              <w:bottom w:val="single" w:sz="8" w:space="0" w:color="auto"/>
            </w:tcBorders>
          </w:tcPr>
          <w:p w:rsidR="00AB6A19" w:rsidRPr="005F4812" w:rsidRDefault="00AB6A19" w:rsidP="00AB6A19">
            <w:pPr>
              <w:tabs>
                <w:tab w:val="right" w:pos="5105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B6A19" w:rsidTr="00AB6A19">
        <w:trPr>
          <w:trHeight w:val="247"/>
        </w:trPr>
        <w:tc>
          <w:tcPr>
            <w:tcW w:w="516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B6A19" w:rsidRPr="00950DF7" w:rsidRDefault="00AB6A19" w:rsidP="00AB6A19">
            <w:pPr>
              <w:spacing w:before="4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2" w:name="Texte40"/>
            <w:r w:rsidRPr="00950DF7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00" w:type="dxa"/>
            <w:tcBorders>
              <w:left w:val="single" w:sz="12" w:space="0" w:color="auto"/>
            </w:tcBorders>
          </w:tcPr>
          <w:p w:rsidR="00AB6A19" w:rsidRDefault="00AB6A19" w:rsidP="00AB6A1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49" w:type="dxa"/>
            <w:gridSpan w:val="3"/>
            <w:tcBorders>
              <w:top w:val="single" w:sz="8" w:space="0" w:color="auto"/>
            </w:tcBorders>
          </w:tcPr>
          <w:p w:rsidR="00AB6A19" w:rsidRPr="005F4812" w:rsidRDefault="00AB6A19" w:rsidP="00AB6A19">
            <w:pPr>
              <w:tabs>
                <w:tab w:val="right" w:pos="5105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7"/>
                <w:szCs w:val="17"/>
              </w:rPr>
            </w:pPr>
            <w:r w:rsidRPr="005F4812">
              <w:rPr>
                <w:rFonts w:ascii="Times New Roman" w:hAnsi="Times New Roman"/>
                <w:b/>
                <w:bCs/>
                <w:i/>
                <w:iCs/>
                <w:sz w:val="17"/>
                <w:szCs w:val="17"/>
              </w:rPr>
              <w:t>Signature</w:t>
            </w:r>
            <w:r w:rsidRPr="005F4812">
              <w:rPr>
                <w:rFonts w:ascii="Times New Roman" w:hAnsi="Times New Roman"/>
                <w:b/>
                <w:bCs/>
                <w:i/>
                <w:iCs/>
                <w:sz w:val="17"/>
                <w:szCs w:val="17"/>
              </w:rPr>
              <w:tab/>
              <w:t xml:space="preserve">Date </w:t>
            </w:r>
            <w:r w:rsidRPr="005F4812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/mm/aa"/>
                  </w:textInput>
                </w:ffData>
              </w:fldChar>
            </w:r>
            <w:r w:rsidRPr="005F4812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5F4812">
              <w:rPr>
                <w:rFonts w:ascii="Times New Roman" w:hAnsi="Times New Roman"/>
                <w:b/>
                <w:sz w:val="18"/>
                <w:szCs w:val="18"/>
              </w:rPr>
            </w:r>
            <w:r w:rsidRPr="005F481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5F4812">
              <w:rPr>
                <w:rFonts w:ascii="Times New Roman" w:hAnsi="Times New Roman"/>
                <w:b/>
                <w:noProof/>
                <w:sz w:val="18"/>
                <w:szCs w:val="18"/>
              </w:rPr>
              <w:t>jj/mm/aa</w:t>
            </w:r>
            <w:r w:rsidRPr="005F481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B6A19" w:rsidTr="00AB6A19">
        <w:trPr>
          <w:trHeight w:val="247"/>
        </w:trPr>
        <w:tc>
          <w:tcPr>
            <w:tcW w:w="516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A19" w:rsidRPr="00950DF7" w:rsidRDefault="00AB6A19" w:rsidP="00AB6A19">
            <w:pPr>
              <w:spacing w:before="4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Autres d</w:t>
            </w:r>
            <w:r w:rsidRPr="005F481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ocument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s</w:t>
            </w:r>
            <w:r w:rsidRPr="005F481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en annexe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        </w:t>
            </w:r>
            <w:r w:rsidRPr="005F4812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oui </w:t>
            </w:r>
            <w:r>
              <w:rPr>
                <w:rFonts w:ascii="Times New Roman" w:hAnsi="Times New Roman"/>
                <w:sz w:val="19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19"/>
                <w:szCs w:val="18"/>
              </w:rPr>
              <w:instrText xml:space="preserve"> FORMCHECKBOX </w:instrText>
            </w:r>
            <w:r w:rsidR="006D7745">
              <w:rPr>
                <w:rFonts w:ascii="Times New Roman" w:hAnsi="Times New Roman"/>
                <w:sz w:val="19"/>
                <w:szCs w:val="18"/>
              </w:rPr>
            </w:r>
            <w:r w:rsidR="006D7745">
              <w:rPr>
                <w:rFonts w:ascii="Times New Roman" w:hAnsi="Times New Roman"/>
                <w:sz w:val="19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9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9"/>
                <w:szCs w:val="18"/>
              </w:rPr>
              <w:t xml:space="preserve">               </w:t>
            </w:r>
            <w:r>
              <w:rPr>
                <w:rFonts w:ascii="Times New Roman" w:hAnsi="Times New Roman"/>
                <w:sz w:val="19"/>
                <w:szCs w:val="19"/>
              </w:rPr>
              <w:t>non</w:t>
            </w:r>
            <w:r>
              <w:rPr>
                <w:rFonts w:ascii="Times New Roman" w:hAnsi="Times New Roman"/>
                <w:sz w:val="19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19"/>
                <w:szCs w:val="18"/>
              </w:rPr>
              <w:instrText xml:space="preserve"> FORMCHECKBOX </w:instrText>
            </w:r>
            <w:r w:rsidR="006D7745">
              <w:rPr>
                <w:rFonts w:ascii="Times New Roman" w:hAnsi="Times New Roman"/>
                <w:sz w:val="19"/>
                <w:szCs w:val="18"/>
              </w:rPr>
            </w:r>
            <w:r w:rsidR="006D7745">
              <w:rPr>
                <w:rFonts w:ascii="Times New Roman" w:hAnsi="Times New Roman"/>
                <w:sz w:val="19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9"/>
                <w:szCs w:val="18"/>
              </w:rPr>
              <w:fldChar w:fldCharType="end"/>
            </w:r>
          </w:p>
        </w:tc>
        <w:tc>
          <w:tcPr>
            <w:tcW w:w="300" w:type="dxa"/>
            <w:tcBorders>
              <w:left w:val="single" w:sz="12" w:space="0" w:color="auto"/>
              <w:bottom w:val="nil"/>
            </w:tcBorders>
          </w:tcPr>
          <w:p w:rsidR="00AB6A19" w:rsidRDefault="00AB6A19" w:rsidP="00AB6A19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49" w:type="dxa"/>
            <w:gridSpan w:val="3"/>
          </w:tcPr>
          <w:p w:rsidR="00AB6A19" w:rsidRPr="005F4812" w:rsidRDefault="00AB6A19" w:rsidP="00AB6A19">
            <w:pPr>
              <w:tabs>
                <w:tab w:val="right" w:pos="5105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7"/>
                <w:szCs w:val="17"/>
              </w:rPr>
            </w:pPr>
          </w:p>
        </w:tc>
      </w:tr>
    </w:tbl>
    <w:p w:rsidR="003F2932" w:rsidRPr="00FE393F" w:rsidRDefault="003F2932" w:rsidP="00580099">
      <w:pPr>
        <w:tabs>
          <w:tab w:val="left" w:pos="5325"/>
          <w:tab w:val="left" w:pos="11294"/>
        </w:tabs>
        <w:spacing w:before="40"/>
        <w:ind w:left="-144"/>
        <w:rPr>
          <w:rFonts w:ascii="Times New Roman" w:hAnsi="Times New Roman"/>
          <w:b/>
          <w:bCs/>
          <w:sz w:val="12"/>
          <w:szCs w:val="12"/>
        </w:rPr>
      </w:pPr>
    </w:p>
    <w:p w:rsidR="00D31E2A" w:rsidRPr="00F8745F" w:rsidRDefault="00D31E2A" w:rsidP="00580099">
      <w:pPr>
        <w:tabs>
          <w:tab w:val="left" w:pos="5325"/>
          <w:tab w:val="left" w:pos="11294"/>
        </w:tabs>
        <w:spacing w:before="40"/>
        <w:ind w:left="-144"/>
        <w:rPr>
          <w:rFonts w:ascii="Times New Roman" w:hAnsi="Times New Roman"/>
          <w:b/>
          <w:bCs/>
          <w:sz w:val="21"/>
          <w:szCs w:val="21"/>
        </w:rPr>
      </w:pPr>
      <w:r w:rsidRPr="00F8745F">
        <w:rPr>
          <w:rFonts w:ascii="Times New Roman" w:hAnsi="Times New Roman"/>
          <w:b/>
          <w:bCs/>
          <w:sz w:val="21"/>
          <w:szCs w:val="21"/>
        </w:rPr>
        <w:t>ÉCHÉANCIER ET ENTRAVES</w:t>
      </w:r>
      <w:r>
        <w:rPr>
          <w:rFonts w:ascii="Times New Roman" w:hAnsi="Times New Roman"/>
          <w:b/>
          <w:bCs/>
          <w:sz w:val="17"/>
          <w:szCs w:val="17"/>
        </w:rPr>
        <w:tab/>
      </w:r>
      <w:r w:rsidRPr="00F8745F">
        <w:rPr>
          <w:rFonts w:ascii="Times New Roman" w:hAnsi="Times New Roman"/>
          <w:b/>
          <w:bCs/>
          <w:sz w:val="21"/>
          <w:szCs w:val="21"/>
        </w:rPr>
        <w:t>SUIVI</w:t>
      </w:r>
      <w:r w:rsidR="00450BB8" w:rsidRPr="00F8745F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4F7346" w:rsidRPr="00F8745F">
        <w:rPr>
          <w:rFonts w:ascii="Times New Roman" w:hAnsi="Times New Roman"/>
          <w:b/>
          <w:bCs/>
          <w:sz w:val="21"/>
          <w:szCs w:val="21"/>
        </w:rPr>
        <w:t xml:space="preserve">ET CONTRÔLE </w:t>
      </w:r>
      <w:r w:rsidR="00450BB8" w:rsidRPr="00F8745F">
        <w:rPr>
          <w:rFonts w:ascii="Times New Roman" w:hAnsi="Times New Roman"/>
          <w:b/>
          <w:bCs/>
          <w:sz w:val="21"/>
          <w:szCs w:val="21"/>
        </w:rPr>
        <w:t>D</w:t>
      </w:r>
      <w:r w:rsidR="00F8745F" w:rsidRPr="00F8745F">
        <w:rPr>
          <w:rFonts w:ascii="Times New Roman" w:hAnsi="Times New Roman"/>
          <w:b/>
          <w:bCs/>
          <w:sz w:val="21"/>
          <w:szCs w:val="21"/>
        </w:rPr>
        <w:t>U GESTIONNAIRE D’EMPRISE</w:t>
      </w:r>
    </w:p>
    <w:tbl>
      <w:tblPr>
        <w:tblW w:w="10971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2"/>
        <w:gridCol w:w="142"/>
        <w:gridCol w:w="284"/>
        <w:gridCol w:w="60"/>
        <w:gridCol w:w="368"/>
        <w:gridCol w:w="426"/>
        <w:gridCol w:w="710"/>
        <w:gridCol w:w="187"/>
        <w:gridCol w:w="536"/>
        <w:gridCol w:w="536"/>
        <w:gridCol w:w="536"/>
        <w:gridCol w:w="544"/>
        <w:gridCol w:w="300"/>
        <w:gridCol w:w="1341"/>
        <w:gridCol w:w="1421"/>
        <w:gridCol w:w="2728"/>
      </w:tblGrid>
      <w:tr w:rsidR="00364B6D" w:rsidTr="00D33037">
        <w:trPr>
          <w:trHeight w:val="257"/>
        </w:trPr>
        <w:tc>
          <w:tcPr>
            <w:tcW w:w="2842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B6D" w:rsidRDefault="00364B6D" w:rsidP="00364B6D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Date prévue de début des travaux</w:t>
            </w:r>
          </w:p>
        </w:tc>
        <w:tc>
          <w:tcPr>
            <w:tcW w:w="2339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64B6D" w:rsidRPr="00364B6D" w:rsidRDefault="00364B6D" w:rsidP="00364B6D">
            <w:pPr>
              <w:spacing w:before="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DF7">
              <w:rPr>
                <w:rFonts w:ascii="Times New Roman" w:hAnsi="Times New Roman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/mm/aa"/>
                  </w:textInput>
                </w:ffData>
              </w:fldChar>
            </w:r>
            <w:r w:rsidRPr="00950DF7">
              <w:rPr>
                <w:rFonts w:ascii="Times New Roman" w:hAnsi="Times New Roman"/>
                <w:noProof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noProof/>
                <w:sz w:val="18"/>
                <w:szCs w:val="18"/>
              </w:rPr>
            </w:r>
            <w:r w:rsidRPr="00950DF7">
              <w:rPr>
                <w:rFonts w:ascii="Times New Roman" w:hAnsi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jj/mm/aa</w:t>
            </w:r>
            <w:r w:rsidRPr="00950DF7">
              <w:rPr>
                <w:rFonts w:ascii="Times New Roman" w:hAnsi="Times New Roman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4B6D" w:rsidRPr="00364B6D" w:rsidRDefault="00364B6D" w:rsidP="00364B6D">
            <w:pPr>
              <w:spacing w:before="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B6D" w:rsidRPr="00364B6D" w:rsidRDefault="00364B6D" w:rsidP="00364B6D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64B6D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Numéro du permis d’entrave</w:t>
            </w:r>
          </w:p>
        </w:tc>
        <w:tc>
          <w:tcPr>
            <w:tcW w:w="272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64B6D" w:rsidRPr="00950DF7" w:rsidRDefault="00284840" w:rsidP="00364B6D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64B6D" w:rsidTr="00D33037">
        <w:trPr>
          <w:trHeight w:val="257"/>
        </w:trPr>
        <w:tc>
          <w:tcPr>
            <w:tcW w:w="2842" w:type="dxa"/>
            <w:gridSpan w:val="7"/>
            <w:tcBorders>
              <w:left w:val="single" w:sz="12" w:space="0" w:color="auto"/>
            </w:tcBorders>
            <w:vAlign w:val="center"/>
          </w:tcPr>
          <w:p w:rsidR="00364B6D" w:rsidRDefault="00364B6D" w:rsidP="00364B6D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Date prévue de fin des travaux</w:t>
            </w:r>
          </w:p>
        </w:tc>
        <w:tc>
          <w:tcPr>
            <w:tcW w:w="2339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64B6D" w:rsidRPr="00950DF7" w:rsidRDefault="00364B6D" w:rsidP="00364B6D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/mm/aa"/>
                  </w:textInput>
                </w:ffData>
              </w:fldChar>
            </w:r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jj/mm/aa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4B6D" w:rsidRDefault="00364B6D" w:rsidP="00364B6D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762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364B6D" w:rsidRDefault="00364B6D" w:rsidP="00364B6D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Avis de début des travaux reçu le</w:t>
            </w:r>
          </w:p>
        </w:tc>
        <w:tc>
          <w:tcPr>
            <w:tcW w:w="2728" w:type="dxa"/>
            <w:tcBorders>
              <w:top w:val="dotted" w:sz="4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364B6D" w:rsidRPr="00950DF7" w:rsidRDefault="00364B6D" w:rsidP="00364B6D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/mm/aa"/>
                  </w:textInput>
                </w:ffData>
              </w:fldChar>
            </w:r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jj/mm/aa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173E3" w:rsidTr="00EC6E34">
        <w:trPr>
          <w:trHeight w:val="257"/>
        </w:trPr>
        <w:tc>
          <w:tcPr>
            <w:tcW w:w="1338" w:type="dxa"/>
            <w:gridSpan w:val="4"/>
            <w:tcBorders>
              <w:left w:val="single" w:sz="12" w:space="0" w:color="auto"/>
            </w:tcBorders>
            <w:vAlign w:val="center"/>
          </w:tcPr>
          <w:p w:rsidR="00D173E3" w:rsidRDefault="00D173E3" w:rsidP="00D173E3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Entrepreneur </w:t>
            </w:r>
          </w:p>
        </w:tc>
        <w:tc>
          <w:tcPr>
            <w:tcW w:w="3843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173E3" w:rsidRPr="00950DF7" w:rsidRDefault="00D173E3" w:rsidP="00D173E3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3" w:name="Texte31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73E3" w:rsidRDefault="00D173E3" w:rsidP="00D173E3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173E3" w:rsidRDefault="00D173E3" w:rsidP="00D173E3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Responsable du chantier</w:t>
            </w:r>
          </w:p>
        </w:tc>
        <w:tc>
          <w:tcPr>
            <w:tcW w:w="272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D173E3" w:rsidRPr="00950DF7" w:rsidRDefault="00D173E3" w:rsidP="00D173E3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4"/>
          </w:p>
        </w:tc>
      </w:tr>
      <w:tr w:rsidR="00284840" w:rsidTr="00D33037">
        <w:trPr>
          <w:trHeight w:val="257"/>
        </w:trPr>
        <w:tc>
          <w:tcPr>
            <w:tcW w:w="1278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284840" w:rsidRDefault="00284840" w:rsidP="00284840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Adresse </w:t>
            </w:r>
          </w:p>
        </w:tc>
        <w:tc>
          <w:tcPr>
            <w:tcW w:w="3903" w:type="dxa"/>
            <w:gridSpan w:val="9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284840" w:rsidRPr="00950DF7" w:rsidRDefault="00284840" w:rsidP="00284840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5" w:name="Texte49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4840" w:rsidRDefault="00284840" w:rsidP="00284840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62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284840" w:rsidRDefault="00284840" w:rsidP="00284840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Téléphone 24 h/24 h</w:t>
            </w:r>
          </w:p>
        </w:tc>
        <w:tc>
          <w:tcPr>
            <w:tcW w:w="272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284840" w:rsidRPr="00950DF7" w:rsidRDefault="00284840" w:rsidP="00284840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6" w:name="Texte41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6"/>
          </w:p>
        </w:tc>
      </w:tr>
      <w:tr w:rsidR="004649CF" w:rsidTr="002F1891">
        <w:trPr>
          <w:trHeight w:val="257"/>
        </w:trPr>
        <w:tc>
          <w:tcPr>
            <w:tcW w:w="5181" w:type="dxa"/>
            <w:gridSpan w:val="1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49CF" w:rsidRPr="00950DF7" w:rsidRDefault="004649CF" w:rsidP="00284840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7" w:name="Texte50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649CF" w:rsidRDefault="004649CF" w:rsidP="00284840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62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4649CF" w:rsidRDefault="004649CF" w:rsidP="00284840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Date de début des travaux</w:t>
            </w:r>
          </w:p>
        </w:tc>
        <w:tc>
          <w:tcPr>
            <w:tcW w:w="272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4649CF" w:rsidRPr="00950DF7" w:rsidRDefault="004649CF" w:rsidP="00284840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/mm/aa"/>
                  </w:textInput>
                </w:ffData>
              </w:fldChar>
            </w:r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jj/mm/aa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E1BD6" w:rsidTr="00EC6E34">
        <w:trPr>
          <w:trHeight w:val="249"/>
        </w:trPr>
        <w:tc>
          <w:tcPr>
            <w:tcW w:w="5181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spacing w:before="4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1E1BD6" w:rsidRDefault="001E1BD6" w:rsidP="001E1BD6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Date de fin des travaux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72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/mm/aa"/>
                  </w:textInput>
                </w:ffData>
              </w:fldChar>
            </w:r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jj/mm/aa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E393F" w:rsidTr="00EC6E34">
        <w:trPr>
          <w:trHeight w:val="257"/>
        </w:trPr>
        <w:tc>
          <w:tcPr>
            <w:tcW w:w="994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E393F" w:rsidRDefault="00FE393F" w:rsidP="001E1BD6">
            <w:pPr>
              <w:tabs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Téléphone                                               </w:t>
            </w:r>
          </w:p>
        </w:tc>
        <w:tc>
          <w:tcPr>
            <w:tcW w:w="4187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393F" w:rsidRPr="00950DF7" w:rsidRDefault="00FE393F" w:rsidP="001E1BD6">
            <w:pPr>
              <w:tabs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8" w:name="Texte69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393F" w:rsidRDefault="00FE393F" w:rsidP="001E1BD6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62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FE393F" w:rsidRDefault="00FE393F" w:rsidP="001E1BD6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Écarts de conformité</w:t>
            </w:r>
          </w:p>
        </w:tc>
        <w:tc>
          <w:tcPr>
            <w:tcW w:w="2728" w:type="dxa"/>
            <w:tcBorders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FE393F" w:rsidRPr="00950DF7" w:rsidRDefault="00FE393F" w:rsidP="001E1BD6">
            <w:pPr>
              <w:tabs>
                <w:tab w:val="right" w:leader="underscore" w:pos="5363"/>
              </w:tabs>
              <w:spacing w:before="40"/>
              <w:ind w:left="-1285" w:firstLine="1285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9" w:name="Texte68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9"/>
          </w:p>
        </w:tc>
      </w:tr>
      <w:tr w:rsidR="001E1BD6" w:rsidTr="00EC6E34">
        <w:trPr>
          <w:trHeight w:val="257"/>
        </w:trPr>
        <w:tc>
          <w:tcPr>
            <w:tcW w:w="994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1E1BD6" w:rsidRDefault="001E1BD6" w:rsidP="001E1BD6">
            <w:pPr>
              <w:tabs>
                <w:tab w:val="left" w:leader="underscore" w:pos="2977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Courriel</w:t>
            </w:r>
          </w:p>
        </w:tc>
        <w:tc>
          <w:tcPr>
            <w:tcW w:w="4187" w:type="dxa"/>
            <w:gridSpan w:val="10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0" w:name="Texte67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1BD6" w:rsidRDefault="001E1BD6" w:rsidP="001E1BD6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90" w:type="dxa"/>
            <w:gridSpan w:val="3"/>
            <w:tcBorders>
              <w:top w:val="nil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1" w:name="Texte43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1"/>
          </w:p>
        </w:tc>
      </w:tr>
      <w:tr w:rsidR="001E1BD6" w:rsidTr="00D33037">
        <w:trPr>
          <w:trHeight w:val="257"/>
        </w:trPr>
        <w:tc>
          <w:tcPr>
            <w:tcW w:w="3029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E1BD6" w:rsidRDefault="001E1BD6" w:rsidP="001E1BD6">
            <w:pPr>
              <w:tabs>
                <w:tab w:val="left" w:pos="2552"/>
                <w:tab w:val="left" w:pos="3686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Entrave à la circulation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vAlign w:val="center"/>
          </w:tcPr>
          <w:p w:rsidR="001E1BD6" w:rsidRDefault="001E1BD6" w:rsidP="001E1BD6">
            <w:pPr>
              <w:tabs>
                <w:tab w:val="left" w:pos="2552"/>
                <w:tab w:val="left" w:pos="3686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oui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vAlign w:val="center"/>
          </w:tcPr>
          <w:p w:rsidR="001E1BD6" w:rsidRDefault="001E1BD6" w:rsidP="001E1BD6">
            <w:pPr>
              <w:tabs>
                <w:tab w:val="left" w:pos="2552"/>
                <w:tab w:val="left" w:pos="3686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6"/>
            <w:r>
              <w:rPr>
                <w:rFonts w:ascii="Times New Roman" w:hAnsi="Times New Roman"/>
                <w:sz w:val="19"/>
                <w:szCs w:val="18"/>
              </w:rPr>
              <w:instrText xml:space="preserve"> FORMCHECKBOX </w:instrText>
            </w:r>
            <w:r w:rsidR="006D7745">
              <w:rPr>
                <w:rFonts w:ascii="Times New Roman" w:hAnsi="Times New Roman"/>
                <w:sz w:val="19"/>
                <w:szCs w:val="18"/>
              </w:rPr>
            </w:r>
            <w:r w:rsidR="006D7745">
              <w:rPr>
                <w:rFonts w:ascii="Times New Roman" w:hAnsi="Times New Roman"/>
                <w:sz w:val="19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9"/>
                <w:szCs w:val="18"/>
              </w:rPr>
              <w:fldChar w:fldCharType="end"/>
            </w:r>
            <w:bookmarkEnd w:id="42"/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vAlign w:val="center"/>
          </w:tcPr>
          <w:p w:rsidR="001E1BD6" w:rsidRDefault="001E1BD6" w:rsidP="001E1BD6">
            <w:pPr>
              <w:tabs>
                <w:tab w:val="left" w:pos="2552"/>
                <w:tab w:val="left" w:pos="3686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on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E1BD6" w:rsidRDefault="001E1BD6" w:rsidP="001E1BD6">
            <w:pPr>
              <w:tabs>
                <w:tab w:val="left" w:pos="2552"/>
                <w:tab w:val="left" w:pos="3686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7"/>
            <w:r>
              <w:rPr>
                <w:rFonts w:ascii="Times New Roman" w:hAnsi="Times New Roman"/>
                <w:sz w:val="19"/>
                <w:szCs w:val="18"/>
              </w:rPr>
              <w:instrText xml:space="preserve"> FORMCHECKBOX </w:instrText>
            </w:r>
            <w:r w:rsidR="006D7745">
              <w:rPr>
                <w:rFonts w:ascii="Times New Roman" w:hAnsi="Times New Roman"/>
                <w:sz w:val="19"/>
                <w:szCs w:val="18"/>
              </w:rPr>
            </w:r>
            <w:r w:rsidR="006D7745">
              <w:rPr>
                <w:rFonts w:ascii="Times New Roman" w:hAnsi="Times New Roman"/>
                <w:sz w:val="19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9"/>
                <w:szCs w:val="18"/>
              </w:rPr>
              <w:fldChar w:fldCharType="end"/>
            </w:r>
            <w:bookmarkEnd w:id="43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1BD6" w:rsidRDefault="001E1BD6" w:rsidP="001E1BD6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90" w:type="dxa"/>
            <w:gridSpan w:val="3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4" w:name="Texte44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4"/>
          </w:p>
        </w:tc>
      </w:tr>
      <w:tr w:rsidR="001E1BD6" w:rsidTr="00D33037">
        <w:trPr>
          <w:trHeight w:val="257"/>
        </w:trPr>
        <w:tc>
          <w:tcPr>
            <w:tcW w:w="1706" w:type="dxa"/>
            <w:gridSpan w:val="5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E1BD6" w:rsidRDefault="001E1BD6" w:rsidP="001E1BD6">
            <w:pPr>
              <w:tabs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S</w:t>
            </w:r>
            <w:bookmarkStart w:id="45" w:name="Texte45"/>
            <w:bookmarkStart w:id="46" w:name="Texte61"/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i oui, description</w:t>
            </w:r>
          </w:p>
        </w:tc>
        <w:tc>
          <w:tcPr>
            <w:tcW w:w="3475" w:type="dxa"/>
            <w:gridSpan w:val="7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7" w:name="Texte52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1BD6" w:rsidRDefault="001E1BD6" w:rsidP="001E1BD6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bookmarkEnd w:id="45"/>
        <w:bookmarkEnd w:id="46"/>
        <w:tc>
          <w:tcPr>
            <w:tcW w:w="5490" w:type="dxa"/>
            <w:gridSpan w:val="3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63"/>
              </w:tabs>
              <w:spacing w:before="40"/>
              <w:ind w:left="-1772" w:firstLine="1763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8" w:name="Texte66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8"/>
          </w:p>
        </w:tc>
      </w:tr>
      <w:tr w:rsidR="001E1BD6" w:rsidTr="00EC6E34">
        <w:trPr>
          <w:trHeight w:val="249"/>
        </w:trPr>
        <w:tc>
          <w:tcPr>
            <w:tcW w:w="5181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left" w:pos="2552"/>
                <w:tab w:val="left" w:pos="3686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9" w:name="Texte64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1BD6" w:rsidRDefault="001E1BD6" w:rsidP="001E1BD6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90" w:type="dxa"/>
            <w:gridSpan w:val="3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0" w:name="Texte62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0"/>
          </w:p>
        </w:tc>
      </w:tr>
      <w:tr w:rsidR="001E1BD6" w:rsidTr="00D33037">
        <w:trPr>
          <w:cantSplit/>
          <w:trHeight w:val="257"/>
        </w:trPr>
        <w:tc>
          <w:tcPr>
            <w:tcW w:w="2132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BD6" w:rsidRDefault="001E1BD6" w:rsidP="001E1BD6">
            <w:pPr>
              <w:tabs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 xml:space="preserve">Superficie des travaux : </w:t>
            </w:r>
          </w:p>
        </w:tc>
        <w:tc>
          <w:tcPr>
            <w:tcW w:w="3049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1" w:name="Texte53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1BD6" w:rsidRDefault="001E1BD6" w:rsidP="001E1BD6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2" w:name="Texte63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2"/>
          </w:p>
        </w:tc>
      </w:tr>
      <w:tr w:rsidR="001E1BD6" w:rsidTr="00D33037">
        <w:trPr>
          <w:cantSplit/>
          <w:trHeight w:val="257"/>
        </w:trPr>
        <w:tc>
          <w:tcPr>
            <w:tcW w:w="852" w:type="dxa"/>
            <w:tcBorders>
              <w:top w:val="nil"/>
              <w:left w:val="single" w:sz="12" w:space="0" w:color="auto"/>
            </w:tcBorders>
            <w:vAlign w:val="center"/>
          </w:tcPr>
          <w:p w:rsidR="001E1BD6" w:rsidRDefault="001E1BD6" w:rsidP="001E1BD6">
            <w:pPr>
              <w:tabs>
                <w:tab w:val="left" w:pos="2056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Pavage</w:t>
            </w:r>
          </w:p>
        </w:tc>
        <w:tc>
          <w:tcPr>
            <w:tcW w:w="4329" w:type="dxa"/>
            <w:gridSpan w:val="1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left" w:pos="2056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3" w:name="Texte54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1BD6" w:rsidRDefault="001E1BD6" w:rsidP="001E1BD6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1E1BD6" w:rsidRDefault="001E1BD6" w:rsidP="001E1BD6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Facturation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4" w:name="Texte57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4"/>
          </w:p>
        </w:tc>
      </w:tr>
      <w:tr w:rsidR="001E1BD6" w:rsidTr="00D33037">
        <w:trPr>
          <w:trHeight w:val="257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1E1BD6" w:rsidRDefault="001E1BD6" w:rsidP="001E1BD6">
            <w:pPr>
              <w:tabs>
                <w:tab w:val="left" w:pos="2056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Trottoir</w:t>
            </w:r>
          </w:p>
        </w:tc>
        <w:tc>
          <w:tcPr>
            <w:tcW w:w="4329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left" w:pos="2056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5" w:name="Texte55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1BD6" w:rsidRDefault="001E1BD6" w:rsidP="001E1BD6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90" w:type="dxa"/>
            <w:gridSpan w:val="3"/>
            <w:tcBorders>
              <w:top w:val="nil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6" w:name="Texte58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6"/>
          </w:p>
        </w:tc>
      </w:tr>
      <w:tr w:rsidR="001E1BD6" w:rsidTr="00D33037">
        <w:trPr>
          <w:trHeight w:val="257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1E1BD6" w:rsidRDefault="001E1BD6" w:rsidP="001E1BD6">
            <w:pPr>
              <w:tabs>
                <w:tab w:val="left" w:pos="2056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Autres</w:t>
            </w:r>
          </w:p>
        </w:tc>
        <w:tc>
          <w:tcPr>
            <w:tcW w:w="4329" w:type="dxa"/>
            <w:gridSpan w:val="11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left" w:pos="2056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7" w:name="Texte56"/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bCs/>
                <w:iCs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0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E1BD6" w:rsidRDefault="001E1BD6" w:rsidP="001E1BD6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90" w:type="dxa"/>
            <w:gridSpan w:val="3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8" w:name="Texte59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8"/>
          </w:p>
        </w:tc>
      </w:tr>
      <w:tr w:rsidR="001E1BD6" w:rsidTr="00EC6E34">
        <w:trPr>
          <w:trHeight w:val="249"/>
        </w:trPr>
        <w:tc>
          <w:tcPr>
            <w:tcW w:w="5181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7331AC">
            <w:pPr>
              <w:tabs>
                <w:tab w:val="left" w:pos="2056"/>
                <w:tab w:val="right" w:leader="underscore" w:pos="5316"/>
                <w:tab w:val="right" w:leader="underscore" w:pos="5364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E1BD6" w:rsidRDefault="001E1BD6" w:rsidP="001E1BD6">
            <w:pPr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90" w:type="dxa"/>
            <w:gridSpan w:val="3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BD6" w:rsidRPr="00950DF7" w:rsidRDefault="001E1BD6" w:rsidP="001E1BD6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9" w:name="Texte60"/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9"/>
          </w:p>
        </w:tc>
      </w:tr>
      <w:tr w:rsidR="00EC6E34" w:rsidTr="00AB6A19">
        <w:trPr>
          <w:trHeight w:val="211"/>
        </w:trPr>
        <w:tc>
          <w:tcPr>
            <w:tcW w:w="5181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D33037" w:rsidRPr="00D33037" w:rsidRDefault="00D33037" w:rsidP="00EC6E34">
            <w:pPr>
              <w:tabs>
                <w:tab w:val="right" w:leader="underscore" w:pos="5364"/>
              </w:tabs>
              <w:spacing w:before="4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C6E34" w:rsidRDefault="00EC6E34" w:rsidP="00EC6E34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EC6E34" w:rsidRDefault="00EC6E34" w:rsidP="00EC6E34">
            <w:pPr>
              <w:tabs>
                <w:tab w:val="right" w:leader="underscore" w:pos="5363"/>
              </w:tabs>
              <w:spacing w:before="4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C6E34" w:rsidTr="00AB6A19">
        <w:trPr>
          <w:trHeight w:val="238"/>
        </w:trPr>
        <w:tc>
          <w:tcPr>
            <w:tcW w:w="5181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C6E34" w:rsidRPr="00684EAC" w:rsidRDefault="00EC6E34" w:rsidP="00EC6E34">
            <w:pPr>
              <w:tabs>
                <w:tab w:val="right" w:pos="5025"/>
              </w:tabs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7"/>
                <w:szCs w:val="17"/>
              </w:rPr>
              <w:t xml:space="preserve">Signature </w:t>
            </w:r>
            <w:r>
              <w:rPr>
                <w:rFonts w:ascii="Times New Roman" w:hAnsi="Times New Roman"/>
                <w:b/>
                <w:bCs/>
                <w:i/>
                <w:iCs/>
                <w:sz w:val="17"/>
                <w:szCs w:val="17"/>
              </w:rPr>
              <w:tab/>
              <w:t xml:space="preserve">Date 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/mm/aa"/>
                    <w:maxLength w:val="10"/>
                  </w:textInput>
                </w:ffData>
              </w:fldChar>
            </w:r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jj/mm/aa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C6E34" w:rsidRDefault="00EC6E34" w:rsidP="00EC6E34">
            <w:pPr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549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C6E34" w:rsidRPr="00A71ADB" w:rsidRDefault="00EC6E34" w:rsidP="004649CF">
            <w:pPr>
              <w:tabs>
                <w:tab w:val="right" w:pos="5104"/>
              </w:tabs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7"/>
                <w:szCs w:val="17"/>
              </w:rPr>
              <w:t>Signature</w:t>
            </w:r>
            <w:r w:rsidR="004649CF">
              <w:rPr>
                <w:rFonts w:ascii="Times New Roman" w:hAnsi="Times New Roman"/>
                <w:b/>
                <w:bCs/>
                <w:i/>
                <w:iCs/>
                <w:sz w:val="17"/>
                <w:szCs w:val="17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i/>
                <w:iCs/>
                <w:sz w:val="17"/>
                <w:szCs w:val="17"/>
              </w:rPr>
              <w:t xml:space="preserve">Date 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/mm/aa"/>
                    <w:maxLength w:val="10"/>
                  </w:textInput>
                </w:ffData>
              </w:fldChar>
            </w:r>
            <w:r w:rsidRPr="00950D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50DF7">
              <w:rPr>
                <w:rFonts w:ascii="Times New Roman" w:hAnsi="Times New Roman"/>
                <w:sz w:val="18"/>
                <w:szCs w:val="18"/>
              </w:rPr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jj/mm/aa</w:t>
            </w:r>
            <w:r w:rsidRPr="00950D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0D7B89" w:rsidRDefault="000D7B89" w:rsidP="004649CF">
      <w:pPr>
        <w:tabs>
          <w:tab w:val="left" w:pos="4050"/>
        </w:tabs>
      </w:pPr>
      <w:bookmarkStart w:id="60" w:name="_Toc443208144"/>
      <w:bookmarkEnd w:id="60"/>
    </w:p>
    <w:sectPr w:rsidR="000D7B89" w:rsidSect="00733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567" w:right="720" w:bottom="567" w:left="720" w:header="720" w:footer="578" w:gutter="0"/>
      <w:pgNumType w:start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85" w:rsidRDefault="00B92885">
      <w:r>
        <w:separator/>
      </w:r>
    </w:p>
  </w:endnote>
  <w:endnote w:type="continuationSeparator" w:id="0">
    <w:p w:rsidR="00B92885" w:rsidRDefault="00B9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45" w:rsidRDefault="006D77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CC2" w:rsidRPr="002E1CC2" w:rsidRDefault="002E1CC2" w:rsidP="002E1CC2">
    <w:pPr>
      <w:pStyle w:val="Pieddepage"/>
      <w:jc w:val="right"/>
      <w:rPr>
        <w:i/>
        <w:sz w:val="16"/>
        <w:szCs w:val="16"/>
        <w:lang w:val="fr-FR"/>
      </w:rPr>
    </w:pPr>
    <w:r w:rsidRPr="002E1CC2">
      <w:rPr>
        <w:i/>
        <w:sz w:val="16"/>
        <w:szCs w:val="16"/>
        <w:lang w:val="fr-FR"/>
      </w:rPr>
      <w:t>Version septembre 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45" w:rsidRDefault="006D77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85" w:rsidRDefault="00B92885">
      <w:r>
        <w:separator/>
      </w:r>
    </w:p>
  </w:footnote>
  <w:footnote w:type="continuationSeparator" w:id="0">
    <w:p w:rsidR="00B92885" w:rsidRDefault="00B92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45" w:rsidRDefault="006D77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BB8" w:rsidRDefault="00450BB8" w:rsidP="00450BB8">
    <w:pPr>
      <w:pStyle w:val="Titre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5270</wp:posOffset>
          </wp:positionV>
          <wp:extent cx="467995" cy="558800"/>
          <wp:effectExtent l="0" t="0" r="8255" b="0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ERIU_Logo-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BB8">
      <w:rPr>
        <w:rFonts w:ascii="Times New Roman" w:hAnsi="Times New Roman" w:cs="Times New Roman"/>
        <w:sz w:val="28"/>
        <w:szCs w:val="28"/>
      </w:rPr>
      <w:t>DEMANDE DE CONSENTEMENT MUNICIPAL/MTQ</w:t>
    </w:r>
  </w:p>
  <w:p w:rsidR="006D7745" w:rsidRPr="006D7745" w:rsidRDefault="006D7745" w:rsidP="00450BB8">
    <w:pPr>
      <w:pStyle w:val="Titre"/>
      <w:rPr>
        <w:rFonts w:ascii="Times New Roman" w:hAnsi="Times New Roman" w:cs="Times New Roman"/>
        <w:sz w:val="16"/>
        <w:szCs w:val="16"/>
      </w:rPr>
    </w:pPr>
    <w:bookmarkStart w:id="61" w:name="_GoBack"/>
    <w:bookmarkEnd w:id="6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45" w:rsidRDefault="006D77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C9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3E1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0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54D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501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E9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E5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728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C4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98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820DA64"/>
    <w:lvl w:ilvl="0">
      <w:numFmt w:val="bullet"/>
      <w:lvlText w:val="*"/>
      <w:lvlJc w:val="left"/>
    </w:lvl>
  </w:abstractNum>
  <w:abstractNum w:abstractNumId="11" w15:restartNumberingAfterBreak="0">
    <w:nsid w:val="0B6A1AEB"/>
    <w:multiLevelType w:val="hybridMultilevel"/>
    <w:tmpl w:val="D0C81996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0E36558E"/>
    <w:multiLevelType w:val="hybridMultilevel"/>
    <w:tmpl w:val="C3A64C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0740B"/>
    <w:multiLevelType w:val="hybridMultilevel"/>
    <w:tmpl w:val="4F90CC76"/>
    <w:lvl w:ilvl="0" w:tplc="032C2BC0">
      <w:start w:val="1"/>
      <w:numFmt w:val="bullet"/>
      <w:lvlText w:val=""/>
      <w:lvlJc w:val="left"/>
      <w:pPr>
        <w:tabs>
          <w:tab w:val="num" w:pos="3731"/>
        </w:tabs>
        <w:ind w:left="322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9FC7E8F"/>
    <w:multiLevelType w:val="hybridMultilevel"/>
    <w:tmpl w:val="DB12E210"/>
    <w:lvl w:ilvl="0" w:tplc="3FCA8EB6">
      <w:start w:val="1"/>
      <w:numFmt w:val="bullet"/>
      <w:lvlText w:val=""/>
      <w:lvlJc w:val="left"/>
      <w:pPr>
        <w:tabs>
          <w:tab w:val="num" w:pos="1715"/>
        </w:tabs>
        <w:ind w:left="1211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75"/>
        </w:tabs>
        <w:ind w:left="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95"/>
        </w:tabs>
        <w:ind w:left="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15"/>
        </w:tabs>
        <w:ind w:left="1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35"/>
        </w:tabs>
        <w:ind w:left="2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55"/>
        </w:tabs>
        <w:ind w:left="3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875"/>
        </w:tabs>
        <w:ind w:left="3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95"/>
        </w:tabs>
        <w:ind w:left="4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15"/>
        </w:tabs>
        <w:ind w:left="5315" w:hanging="360"/>
      </w:pPr>
      <w:rPr>
        <w:rFonts w:ascii="Wingdings" w:hAnsi="Wingdings" w:hint="default"/>
      </w:rPr>
    </w:lvl>
  </w:abstractNum>
  <w:abstractNum w:abstractNumId="15" w15:restartNumberingAfterBreak="0">
    <w:nsid w:val="1C7B4469"/>
    <w:multiLevelType w:val="singleLevel"/>
    <w:tmpl w:val="22F8F568"/>
    <w:lvl w:ilvl="0"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B441CBC"/>
    <w:multiLevelType w:val="singleLevel"/>
    <w:tmpl w:val="22F8F568"/>
    <w:lvl w:ilvl="0"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B83042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4F4304E"/>
    <w:multiLevelType w:val="hybridMultilevel"/>
    <w:tmpl w:val="90800D38"/>
    <w:lvl w:ilvl="0" w:tplc="001C9BF8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9FE6DE3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FE5F38"/>
    <w:multiLevelType w:val="hybridMultilevel"/>
    <w:tmpl w:val="3EAA7708"/>
    <w:lvl w:ilvl="0" w:tplc="032C2BC0">
      <w:start w:val="1"/>
      <w:numFmt w:val="bullet"/>
      <w:lvlText w:val=""/>
      <w:lvlJc w:val="left"/>
      <w:pPr>
        <w:tabs>
          <w:tab w:val="num" w:pos="2991"/>
        </w:tabs>
        <w:ind w:left="24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3CE01D8A"/>
    <w:multiLevelType w:val="hybridMultilevel"/>
    <w:tmpl w:val="C5ECA57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07A39C3"/>
    <w:multiLevelType w:val="multilevel"/>
    <w:tmpl w:val="212025C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FB4906"/>
    <w:multiLevelType w:val="hybridMultilevel"/>
    <w:tmpl w:val="596607F8"/>
    <w:lvl w:ilvl="0" w:tplc="032C2BC0">
      <w:start w:val="1"/>
      <w:numFmt w:val="bullet"/>
      <w:lvlText w:val=""/>
      <w:lvlJc w:val="left"/>
      <w:pPr>
        <w:tabs>
          <w:tab w:val="num" w:pos="4811"/>
        </w:tabs>
        <w:ind w:left="430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91"/>
        </w:tabs>
        <w:ind w:left="7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11"/>
        </w:tabs>
        <w:ind w:left="8411" w:hanging="360"/>
      </w:pPr>
      <w:rPr>
        <w:rFonts w:ascii="Wingdings" w:hAnsi="Wingdings" w:hint="default"/>
      </w:rPr>
    </w:lvl>
  </w:abstractNum>
  <w:abstractNum w:abstractNumId="23" w15:restartNumberingAfterBreak="0">
    <w:nsid w:val="42FF02F3"/>
    <w:multiLevelType w:val="singleLevel"/>
    <w:tmpl w:val="22F8F568"/>
    <w:lvl w:ilvl="0"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44B3526E"/>
    <w:multiLevelType w:val="singleLevel"/>
    <w:tmpl w:val="FB50C114"/>
    <w:lvl w:ilvl="0">
      <w:start w:val="1"/>
      <w:numFmt w:val="lowerLetter"/>
      <w:lvlText w:val="%1)"/>
      <w:legacy w:legacy="1" w:legacySpace="0" w:legacyIndent="283"/>
      <w:lvlJc w:val="left"/>
      <w:pPr>
        <w:ind w:left="1984" w:hanging="283"/>
      </w:pPr>
    </w:lvl>
  </w:abstractNum>
  <w:abstractNum w:abstractNumId="25" w15:restartNumberingAfterBreak="0">
    <w:nsid w:val="53CB5B2F"/>
    <w:multiLevelType w:val="multilevel"/>
    <w:tmpl w:val="780A94B6"/>
    <w:lvl w:ilvl="0">
      <w:start w:val="1"/>
      <w:numFmt w:val="bullet"/>
      <w:lvlText w:val=""/>
      <w:lvlJc w:val="left"/>
      <w:pPr>
        <w:tabs>
          <w:tab w:val="num" w:pos="1728"/>
        </w:tabs>
        <w:ind w:left="122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1643"/>
        </w:tabs>
        <w:ind w:left="-16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23"/>
        </w:tabs>
        <w:ind w:left="-9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03"/>
        </w:tabs>
        <w:ind w:left="-2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7"/>
        </w:tabs>
        <w:ind w:left="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237"/>
        </w:tabs>
        <w:ind w:left="1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57"/>
        </w:tabs>
        <w:ind w:left="1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77"/>
        </w:tabs>
        <w:ind w:left="2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3397" w:hanging="360"/>
      </w:pPr>
      <w:rPr>
        <w:rFonts w:ascii="Wingdings" w:hAnsi="Wingdings" w:hint="default"/>
      </w:rPr>
    </w:lvl>
  </w:abstractNum>
  <w:abstractNum w:abstractNumId="26" w15:restartNumberingAfterBreak="0">
    <w:nsid w:val="552A05FD"/>
    <w:multiLevelType w:val="hybridMultilevel"/>
    <w:tmpl w:val="CD409FE4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0360C1"/>
    <w:multiLevelType w:val="singleLevel"/>
    <w:tmpl w:val="FB50C114"/>
    <w:lvl w:ilvl="0">
      <w:start w:val="1"/>
      <w:numFmt w:val="lowerLetter"/>
      <w:lvlText w:val="%1)"/>
      <w:legacy w:legacy="1" w:legacySpace="0" w:legacyIndent="283"/>
      <w:lvlJc w:val="left"/>
      <w:pPr>
        <w:ind w:left="1984" w:hanging="283"/>
      </w:pPr>
    </w:lvl>
  </w:abstractNum>
  <w:abstractNum w:abstractNumId="28" w15:restartNumberingAfterBreak="0">
    <w:nsid w:val="58D232A1"/>
    <w:multiLevelType w:val="hybridMultilevel"/>
    <w:tmpl w:val="33D26AC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F3D6F5D"/>
    <w:multiLevelType w:val="hybridMultilevel"/>
    <w:tmpl w:val="2CD659E2"/>
    <w:lvl w:ilvl="0" w:tplc="032C2BC0">
      <w:start w:val="1"/>
      <w:numFmt w:val="bullet"/>
      <w:lvlText w:val=""/>
      <w:lvlJc w:val="left"/>
      <w:pPr>
        <w:tabs>
          <w:tab w:val="num" w:pos="4014"/>
        </w:tabs>
        <w:ind w:left="351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FE656E8"/>
    <w:multiLevelType w:val="hybridMultilevel"/>
    <w:tmpl w:val="467A27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82CD8"/>
    <w:multiLevelType w:val="hybridMultilevel"/>
    <w:tmpl w:val="0EE4B20A"/>
    <w:lvl w:ilvl="0" w:tplc="0C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6F62E13"/>
    <w:multiLevelType w:val="hybridMultilevel"/>
    <w:tmpl w:val="0AD03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1C83"/>
    <w:multiLevelType w:val="hybridMultilevel"/>
    <w:tmpl w:val="212025C2"/>
    <w:lvl w:ilvl="0" w:tplc="001C9BF8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4B37FD"/>
    <w:multiLevelType w:val="hybridMultilevel"/>
    <w:tmpl w:val="54D849E6"/>
    <w:lvl w:ilvl="0" w:tplc="5C7685B6">
      <w:start w:val="1"/>
      <w:numFmt w:val="bullet"/>
      <w:lvlText w:val=""/>
      <w:lvlJc w:val="left"/>
      <w:pPr>
        <w:tabs>
          <w:tab w:val="num" w:pos="1147"/>
        </w:tabs>
        <w:ind w:left="1147" w:hanging="283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-1643"/>
        </w:tabs>
        <w:ind w:left="-16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-923"/>
        </w:tabs>
        <w:ind w:left="-9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-203"/>
        </w:tabs>
        <w:ind w:left="-2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17"/>
        </w:tabs>
        <w:ind w:left="5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1237"/>
        </w:tabs>
        <w:ind w:left="12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1957"/>
        </w:tabs>
        <w:ind w:left="19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2677"/>
        </w:tabs>
        <w:ind w:left="26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3397"/>
        </w:tabs>
        <w:ind w:left="3397" w:hanging="360"/>
      </w:pPr>
      <w:rPr>
        <w:rFonts w:ascii="Wingdings" w:hAnsi="Wingdings" w:hint="default"/>
      </w:rPr>
    </w:lvl>
  </w:abstractNum>
  <w:abstractNum w:abstractNumId="35" w15:restartNumberingAfterBreak="0">
    <w:nsid w:val="78256804"/>
    <w:multiLevelType w:val="hybridMultilevel"/>
    <w:tmpl w:val="780A94B6"/>
    <w:lvl w:ilvl="0" w:tplc="032C2BC0">
      <w:start w:val="1"/>
      <w:numFmt w:val="bullet"/>
      <w:lvlText w:val=""/>
      <w:lvlJc w:val="left"/>
      <w:pPr>
        <w:tabs>
          <w:tab w:val="num" w:pos="1728"/>
        </w:tabs>
        <w:ind w:left="1224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-1643"/>
        </w:tabs>
        <w:ind w:left="-16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-923"/>
        </w:tabs>
        <w:ind w:left="-9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-203"/>
        </w:tabs>
        <w:ind w:left="-2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17"/>
        </w:tabs>
        <w:ind w:left="5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1237"/>
        </w:tabs>
        <w:ind w:left="12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1957"/>
        </w:tabs>
        <w:ind w:left="19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2677"/>
        </w:tabs>
        <w:ind w:left="26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3397"/>
        </w:tabs>
        <w:ind w:left="3397" w:hanging="360"/>
      </w:pPr>
      <w:rPr>
        <w:rFonts w:ascii="Wingdings" w:hAnsi="Wingdings" w:hint="default"/>
      </w:rPr>
    </w:lvl>
  </w:abstractNum>
  <w:abstractNum w:abstractNumId="36" w15:restartNumberingAfterBreak="0">
    <w:nsid w:val="7A66612B"/>
    <w:multiLevelType w:val="singleLevel"/>
    <w:tmpl w:val="FB50C114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num w:numId="1">
    <w:abstractNumId w:val="24"/>
  </w:num>
  <w:num w:numId="2">
    <w:abstractNumId w:val="27"/>
  </w:num>
  <w:num w:numId="3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410" w:hanging="283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  <w:szCs w:val="22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sz w:val="22"/>
          <w:szCs w:val="22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7">
    <w:abstractNumId w:val="1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36"/>
  </w:num>
  <w:num w:numId="10">
    <w:abstractNumId w:val="31"/>
  </w:num>
  <w:num w:numId="11">
    <w:abstractNumId w:val="11"/>
  </w:num>
  <w:num w:numId="12">
    <w:abstractNumId w:val="26"/>
  </w:num>
  <w:num w:numId="13">
    <w:abstractNumId w:val="32"/>
  </w:num>
  <w:num w:numId="14">
    <w:abstractNumId w:val="16"/>
  </w:num>
  <w:num w:numId="15">
    <w:abstractNumId w:val="30"/>
  </w:num>
  <w:num w:numId="16">
    <w:abstractNumId w:val="28"/>
  </w:num>
  <w:num w:numId="17">
    <w:abstractNumId w:val="20"/>
  </w:num>
  <w:num w:numId="18">
    <w:abstractNumId w:val="12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17"/>
  </w:num>
  <w:num w:numId="32">
    <w:abstractNumId w:val="33"/>
  </w:num>
  <w:num w:numId="33">
    <w:abstractNumId w:val="21"/>
  </w:num>
  <w:num w:numId="34">
    <w:abstractNumId w:val="18"/>
  </w:num>
  <w:num w:numId="35">
    <w:abstractNumId w:val="14"/>
  </w:num>
  <w:num w:numId="36">
    <w:abstractNumId w:val="19"/>
  </w:num>
  <w:num w:numId="37">
    <w:abstractNumId w:val="29"/>
  </w:num>
  <w:num w:numId="38">
    <w:abstractNumId w:val="13"/>
  </w:num>
  <w:num w:numId="39">
    <w:abstractNumId w:val="22"/>
  </w:num>
  <w:num w:numId="40">
    <w:abstractNumId w:val="35"/>
  </w:num>
  <w:num w:numId="41">
    <w:abstractNumId w:val="2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6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59"/>
    <w:rsid w:val="000048E6"/>
    <w:rsid w:val="00006AC1"/>
    <w:rsid w:val="00026907"/>
    <w:rsid w:val="00046F70"/>
    <w:rsid w:val="0005246B"/>
    <w:rsid w:val="00054728"/>
    <w:rsid w:val="00055567"/>
    <w:rsid w:val="00076BA3"/>
    <w:rsid w:val="00085956"/>
    <w:rsid w:val="00090DF8"/>
    <w:rsid w:val="000B4511"/>
    <w:rsid w:val="000C164F"/>
    <w:rsid w:val="000C5361"/>
    <w:rsid w:val="000C721F"/>
    <w:rsid w:val="000D13A4"/>
    <w:rsid w:val="000D7B89"/>
    <w:rsid w:val="000E06A1"/>
    <w:rsid w:val="000E20CB"/>
    <w:rsid w:val="000E4521"/>
    <w:rsid w:val="000E539C"/>
    <w:rsid w:val="000E7AC5"/>
    <w:rsid w:val="000F3965"/>
    <w:rsid w:val="00101D43"/>
    <w:rsid w:val="0010377B"/>
    <w:rsid w:val="00110276"/>
    <w:rsid w:val="00134083"/>
    <w:rsid w:val="00146449"/>
    <w:rsid w:val="001640A5"/>
    <w:rsid w:val="00164399"/>
    <w:rsid w:val="00171DB7"/>
    <w:rsid w:val="00175759"/>
    <w:rsid w:val="00176B24"/>
    <w:rsid w:val="00182550"/>
    <w:rsid w:val="00184511"/>
    <w:rsid w:val="00192BF8"/>
    <w:rsid w:val="00196188"/>
    <w:rsid w:val="001A5A38"/>
    <w:rsid w:val="001C78D0"/>
    <w:rsid w:val="001D3F11"/>
    <w:rsid w:val="001D516A"/>
    <w:rsid w:val="001E1BD6"/>
    <w:rsid w:val="001E6B0B"/>
    <w:rsid w:val="001F0A1F"/>
    <w:rsid w:val="00202547"/>
    <w:rsid w:val="00205A9E"/>
    <w:rsid w:val="0020627C"/>
    <w:rsid w:val="002065BF"/>
    <w:rsid w:val="002141CC"/>
    <w:rsid w:val="0022240C"/>
    <w:rsid w:val="0023224D"/>
    <w:rsid w:val="002351A7"/>
    <w:rsid w:val="00244A2E"/>
    <w:rsid w:val="00244D13"/>
    <w:rsid w:val="002462CE"/>
    <w:rsid w:val="00270A8B"/>
    <w:rsid w:val="00271D32"/>
    <w:rsid w:val="002822AB"/>
    <w:rsid w:val="00284840"/>
    <w:rsid w:val="002B1F8E"/>
    <w:rsid w:val="002C08B0"/>
    <w:rsid w:val="002C38BD"/>
    <w:rsid w:val="002C7354"/>
    <w:rsid w:val="002C75A8"/>
    <w:rsid w:val="002D2DB8"/>
    <w:rsid w:val="002E0282"/>
    <w:rsid w:val="002E08E4"/>
    <w:rsid w:val="002E1CC2"/>
    <w:rsid w:val="002F1207"/>
    <w:rsid w:val="002F5011"/>
    <w:rsid w:val="00316A87"/>
    <w:rsid w:val="00326347"/>
    <w:rsid w:val="003275D3"/>
    <w:rsid w:val="00330253"/>
    <w:rsid w:val="00342E8B"/>
    <w:rsid w:val="003557F9"/>
    <w:rsid w:val="003560B3"/>
    <w:rsid w:val="00357134"/>
    <w:rsid w:val="00364B6D"/>
    <w:rsid w:val="00365AFA"/>
    <w:rsid w:val="003705EB"/>
    <w:rsid w:val="00376623"/>
    <w:rsid w:val="003813DE"/>
    <w:rsid w:val="00384BDC"/>
    <w:rsid w:val="003909EA"/>
    <w:rsid w:val="00393475"/>
    <w:rsid w:val="00395292"/>
    <w:rsid w:val="003B0B0E"/>
    <w:rsid w:val="003B1B21"/>
    <w:rsid w:val="003C07DC"/>
    <w:rsid w:val="003C2CDF"/>
    <w:rsid w:val="003D1349"/>
    <w:rsid w:val="003D5B64"/>
    <w:rsid w:val="003E5EF2"/>
    <w:rsid w:val="003F2932"/>
    <w:rsid w:val="0040750C"/>
    <w:rsid w:val="004226E8"/>
    <w:rsid w:val="00425B67"/>
    <w:rsid w:val="0044139A"/>
    <w:rsid w:val="004509CF"/>
    <w:rsid w:val="00450BB8"/>
    <w:rsid w:val="004649CF"/>
    <w:rsid w:val="0046776B"/>
    <w:rsid w:val="00476072"/>
    <w:rsid w:val="004817DD"/>
    <w:rsid w:val="00491D6E"/>
    <w:rsid w:val="00494EB3"/>
    <w:rsid w:val="004A3D57"/>
    <w:rsid w:val="004B13A8"/>
    <w:rsid w:val="004B2AEB"/>
    <w:rsid w:val="004B4AF4"/>
    <w:rsid w:val="004C4293"/>
    <w:rsid w:val="004D6D2F"/>
    <w:rsid w:val="004D7E91"/>
    <w:rsid w:val="004E6446"/>
    <w:rsid w:val="004F01D8"/>
    <w:rsid w:val="004F176F"/>
    <w:rsid w:val="004F7346"/>
    <w:rsid w:val="005025A5"/>
    <w:rsid w:val="00511813"/>
    <w:rsid w:val="005218AF"/>
    <w:rsid w:val="00522153"/>
    <w:rsid w:val="00534A75"/>
    <w:rsid w:val="00537DF5"/>
    <w:rsid w:val="005654E3"/>
    <w:rsid w:val="00580099"/>
    <w:rsid w:val="00580262"/>
    <w:rsid w:val="00580B10"/>
    <w:rsid w:val="005832D6"/>
    <w:rsid w:val="005C4C19"/>
    <w:rsid w:val="005D33D9"/>
    <w:rsid w:val="005D68AA"/>
    <w:rsid w:val="005F4812"/>
    <w:rsid w:val="005F66B3"/>
    <w:rsid w:val="00607123"/>
    <w:rsid w:val="006109B6"/>
    <w:rsid w:val="00611013"/>
    <w:rsid w:val="00626656"/>
    <w:rsid w:val="00633551"/>
    <w:rsid w:val="006335DB"/>
    <w:rsid w:val="00645B82"/>
    <w:rsid w:val="0066238B"/>
    <w:rsid w:val="00663939"/>
    <w:rsid w:val="006677AC"/>
    <w:rsid w:val="00670716"/>
    <w:rsid w:val="006774E9"/>
    <w:rsid w:val="00677DBB"/>
    <w:rsid w:val="00684EAC"/>
    <w:rsid w:val="0069166B"/>
    <w:rsid w:val="006B30D7"/>
    <w:rsid w:val="006B5692"/>
    <w:rsid w:val="006B5FEB"/>
    <w:rsid w:val="006D7745"/>
    <w:rsid w:val="006E100A"/>
    <w:rsid w:val="006E7372"/>
    <w:rsid w:val="006F3C73"/>
    <w:rsid w:val="006F3F83"/>
    <w:rsid w:val="006F74AD"/>
    <w:rsid w:val="00705FB1"/>
    <w:rsid w:val="00707895"/>
    <w:rsid w:val="007078C8"/>
    <w:rsid w:val="00717BDF"/>
    <w:rsid w:val="00717C1E"/>
    <w:rsid w:val="007239E4"/>
    <w:rsid w:val="00726EA9"/>
    <w:rsid w:val="007331AC"/>
    <w:rsid w:val="00733F06"/>
    <w:rsid w:val="00740FF3"/>
    <w:rsid w:val="007527CC"/>
    <w:rsid w:val="00754319"/>
    <w:rsid w:val="00757492"/>
    <w:rsid w:val="00761FB6"/>
    <w:rsid w:val="0076248B"/>
    <w:rsid w:val="007729E1"/>
    <w:rsid w:val="00786E42"/>
    <w:rsid w:val="00792696"/>
    <w:rsid w:val="007934C0"/>
    <w:rsid w:val="007A38AF"/>
    <w:rsid w:val="007A6C68"/>
    <w:rsid w:val="007A6DD7"/>
    <w:rsid w:val="007C163C"/>
    <w:rsid w:val="007C1E29"/>
    <w:rsid w:val="007C6377"/>
    <w:rsid w:val="007D013C"/>
    <w:rsid w:val="007E0714"/>
    <w:rsid w:val="007E0AB9"/>
    <w:rsid w:val="007E0CF1"/>
    <w:rsid w:val="007E2B2B"/>
    <w:rsid w:val="007E32B8"/>
    <w:rsid w:val="007E73D5"/>
    <w:rsid w:val="00810FE6"/>
    <w:rsid w:val="00811708"/>
    <w:rsid w:val="0081184E"/>
    <w:rsid w:val="00831C8E"/>
    <w:rsid w:val="00836540"/>
    <w:rsid w:val="0088038E"/>
    <w:rsid w:val="00882FC2"/>
    <w:rsid w:val="0088528E"/>
    <w:rsid w:val="00890322"/>
    <w:rsid w:val="00893702"/>
    <w:rsid w:val="00897424"/>
    <w:rsid w:val="008B545A"/>
    <w:rsid w:val="008D1434"/>
    <w:rsid w:val="008D4F06"/>
    <w:rsid w:val="008E0E9D"/>
    <w:rsid w:val="008E6687"/>
    <w:rsid w:val="008F1105"/>
    <w:rsid w:val="008F1323"/>
    <w:rsid w:val="00910B4F"/>
    <w:rsid w:val="00912FE8"/>
    <w:rsid w:val="00913EF4"/>
    <w:rsid w:val="009218FA"/>
    <w:rsid w:val="009238E7"/>
    <w:rsid w:val="00940B65"/>
    <w:rsid w:val="00942087"/>
    <w:rsid w:val="00946AE5"/>
    <w:rsid w:val="0095023E"/>
    <w:rsid w:val="00950E0E"/>
    <w:rsid w:val="009528E8"/>
    <w:rsid w:val="00970531"/>
    <w:rsid w:val="0097104F"/>
    <w:rsid w:val="00971635"/>
    <w:rsid w:val="009831CA"/>
    <w:rsid w:val="00983670"/>
    <w:rsid w:val="00985C18"/>
    <w:rsid w:val="00990A5C"/>
    <w:rsid w:val="009915AB"/>
    <w:rsid w:val="00991744"/>
    <w:rsid w:val="00991B59"/>
    <w:rsid w:val="009927BF"/>
    <w:rsid w:val="009A090E"/>
    <w:rsid w:val="009C1498"/>
    <w:rsid w:val="009C35EB"/>
    <w:rsid w:val="009C5714"/>
    <w:rsid w:val="009D2C5B"/>
    <w:rsid w:val="009D3523"/>
    <w:rsid w:val="009D63E9"/>
    <w:rsid w:val="009E1544"/>
    <w:rsid w:val="009E6AA6"/>
    <w:rsid w:val="00A05828"/>
    <w:rsid w:val="00A26FD0"/>
    <w:rsid w:val="00A4007A"/>
    <w:rsid w:val="00A71ADB"/>
    <w:rsid w:val="00A92E4D"/>
    <w:rsid w:val="00A95EBE"/>
    <w:rsid w:val="00A9672E"/>
    <w:rsid w:val="00AA0AA4"/>
    <w:rsid w:val="00AA62C4"/>
    <w:rsid w:val="00AB2D62"/>
    <w:rsid w:val="00AB6A19"/>
    <w:rsid w:val="00AC3A6B"/>
    <w:rsid w:val="00AC5BAF"/>
    <w:rsid w:val="00AF04B1"/>
    <w:rsid w:val="00AF1EA2"/>
    <w:rsid w:val="00AF31CC"/>
    <w:rsid w:val="00AF38CA"/>
    <w:rsid w:val="00AF5994"/>
    <w:rsid w:val="00AF6023"/>
    <w:rsid w:val="00B12F7C"/>
    <w:rsid w:val="00B152FD"/>
    <w:rsid w:val="00B1786E"/>
    <w:rsid w:val="00B22B79"/>
    <w:rsid w:val="00B260FE"/>
    <w:rsid w:val="00B50A09"/>
    <w:rsid w:val="00B5308C"/>
    <w:rsid w:val="00B53C24"/>
    <w:rsid w:val="00B57EED"/>
    <w:rsid w:val="00B64AA7"/>
    <w:rsid w:val="00B655F2"/>
    <w:rsid w:val="00B65C48"/>
    <w:rsid w:val="00B80D58"/>
    <w:rsid w:val="00B92885"/>
    <w:rsid w:val="00B96921"/>
    <w:rsid w:val="00BA4F2B"/>
    <w:rsid w:val="00BC178D"/>
    <w:rsid w:val="00BC4BEB"/>
    <w:rsid w:val="00BC69C9"/>
    <w:rsid w:val="00BC714B"/>
    <w:rsid w:val="00BD16DD"/>
    <w:rsid w:val="00BE0107"/>
    <w:rsid w:val="00BE286A"/>
    <w:rsid w:val="00BF0FA8"/>
    <w:rsid w:val="00BF3946"/>
    <w:rsid w:val="00BF3A0D"/>
    <w:rsid w:val="00BF403C"/>
    <w:rsid w:val="00C047F5"/>
    <w:rsid w:val="00C05640"/>
    <w:rsid w:val="00C06DCF"/>
    <w:rsid w:val="00C072F1"/>
    <w:rsid w:val="00C07B46"/>
    <w:rsid w:val="00C13CB8"/>
    <w:rsid w:val="00C256F2"/>
    <w:rsid w:val="00C266EA"/>
    <w:rsid w:val="00C31798"/>
    <w:rsid w:val="00C318F7"/>
    <w:rsid w:val="00C321C1"/>
    <w:rsid w:val="00C401F4"/>
    <w:rsid w:val="00C43D21"/>
    <w:rsid w:val="00C43D97"/>
    <w:rsid w:val="00C66CB9"/>
    <w:rsid w:val="00C81D1D"/>
    <w:rsid w:val="00C82A0D"/>
    <w:rsid w:val="00C90385"/>
    <w:rsid w:val="00CB796A"/>
    <w:rsid w:val="00CB7986"/>
    <w:rsid w:val="00CD0EA7"/>
    <w:rsid w:val="00CE4E00"/>
    <w:rsid w:val="00CE7847"/>
    <w:rsid w:val="00CF306B"/>
    <w:rsid w:val="00D06292"/>
    <w:rsid w:val="00D173E3"/>
    <w:rsid w:val="00D21F91"/>
    <w:rsid w:val="00D31D7D"/>
    <w:rsid w:val="00D31E2A"/>
    <w:rsid w:val="00D33037"/>
    <w:rsid w:val="00D35827"/>
    <w:rsid w:val="00D42595"/>
    <w:rsid w:val="00D50246"/>
    <w:rsid w:val="00D5116C"/>
    <w:rsid w:val="00D612AA"/>
    <w:rsid w:val="00D65CEE"/>
    <w:rsid w:val="00D7075B"/>
    <w:rsid w:val="00D71114"/>
    <w:rsid w:val="00D86C67"/>
    <w:rsid w:val="00DD52C9"/>
    <w:rsid w:val="00DE2911"/>
    <w:rsid w:val="00E06056"/>
    <w:rsid w:val="00E40165"/>
    <w:rsid w:val="00E422F4"/>
    <w:rsid w:val="00E44A44"/>
    <w:rsid w:val="00E45812"/>
    <w:rsid w:val="00E55159"/>
    <w:rsid w:val="00E562B4"/>
    <w:rsid w:val="00E621CA"/>
    <w:rsid w:val="00E674D3"/>
    <w:rsid w:val="00E7736F"/>
    <w:rsid w:val="00E81B51"/>
    <w:rsid w:val="00E84894"/>
    <w:rsid w:val="00E91366"/>
    <w:rsid w:val="00E96768"/>
    <w:rsid w:val="00EA25FA"/>
    <w:rsid w:val="00EA4723"/>
    <w:rsid w:val="00EA50C7"/>
    <w:rsid w:val="00EB6F3E"/>
    <w:rsid w:val="00EC6E34"/>
    <w:rsid w:val="00ED0854"/>
    <w:rsid w:val="00ED2432"/>
    <w:rsid w:val="00EF3ED6"/>
    <w:rsid w:val="00EF757F"/>
    <w:rsid w:val="00F15096"/>
    <w:rsid w:val="00F24C06"/>
    <w:rsid w:val="00F3336B"/>
    <w:rsid w:val="00F4221A"/>
    <w:rsid w:val="00F42260"/>
    <w:rsid w:val="00F45F80"/>
    <w:rsid w:val="00F658B6"/>
    <w:rsid w:val="00F72A74"/>
    <w:rsid w:val="00F75304"/>
    <w:rsid w:val="00F8095D"/>
    <w:rsid w:val="00F81A9F"/>
    <w:rsid w:val="00F8745F"/>
    <w:rsid w:val="00F9117C"/>
    <w:rsid w:val="00FC20EF"/>
    <w:rsid w:val="00FC374D"/>
    <w:rsid w:val="00FC45D3"/>
    <w:rsid w:val="00FC5D6C"/>
    <w:rsid w:val="00FD1F16"/>
    <w:rsid w:val="00FE0AC8"/>
    <w:rsid w:val="00FE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E1EE6C6"/>
  <w15:chartTrackingRefBased/>
  <w15:docId w15:val="{624A303C-A566-493A-967A-D63B762E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after="480"/>
      <w:outlineLvl w:val="0"/>
    </w:pPr>
    <w:rPr>
      <w:i/>
      <w:caps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pBdr>
        <w:bottom w:val="single" w:sz="12" w:space="1" w:color="808080"/>
      </w:pBdr>
      <w:spacing w:before="480" w:after="60"/>
      <w:ind w:left="851" w:hanging="851"/>
      <w:outlineLvl w:val="1"/>
    </w:pPr>
    <w:rPr>
      <w:b/>
      <w:caps/>
      <w:sz w:val="26"/>
    </w:rPr>
  </w:style>
  <w:style w:type="paragraph" w:styleId="Titre3">
    <w:name w:val="heading 3"/>
    <w:basedOn w:val="Normal"/>
    <w:next w:val="Normal"/>
    <w:autoRedefine/>
    <w:qFormat/>
    <w:rsid w:val="002E08E4"/>
    <w:pPr>
      <w:keepNext/>
      <w:numPr>
        <w:ilvl w:val="12"/>
      </w:numPr>
      <w:tabs>
        <w:tab w:val="left" w:pos="720"/>
      </w:tabs>
      <w:spacing w:before="360" w:after="60"/>
      <w:outlineLvl w:val="2"/>
    </w:pPr>
    <w:rPr>
      <w:b/>
      <w:caps/>
      <w:sz w:val="26"/>
    </w:rPr>
  </w:style>
  <w:style w:type="paragraph" w:styleId="Titre4">
    <w:name w:val="heading 4"/>
    <w:basedOn w:val="Normal"/>
    <w:next w:val="Normal"/>
    <w:qFormat/>
    <w:pPr>
      <w:keepNext/>
      <w:spacing w:before="360" w:after="60"/>
      <w:ind w:left="851" w:hanging="851"/>
      <w:outlineLvl w:val="3"/>
    </w:pPr>
    <w:rPr>
      <w:b/>
      <w:i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t">
    <w:name w:val="But"/>
    <w:basedOn w:val="TEXTE"/>
    <w:pPr>
      <w:ind w:left="851" w:hanging="851"/>
    </w:pPr>
    <w:rPr>
      <w:i/>
    </w:rPr>
  </w:style>
  <w:style w:type="paragraph" w:customStyle="1" w:styleId="ANNEXE">
    <w:name w:val="ANNEXE"/>
    <w:basedOn w:val="Normal"/>
    <w:pPr>
      <w:jc w:val="right"/>
    </w:pPr>
    <w:rPr>
      <w:caps/>
      <w:sz w:val="32"/>
    </w:rPr>
  </w:style>
  <w:style w:type="paragraph" w:customStyle="1" w:styleId="TEXTE">
    <w:name w:val="TEXTE"/>
    <w:basedOn w:val="Normal"/>
    <w:pPr>
      <w:spacing w:before="240" w:line="-300" w:lineRule="auto"/>
      <w:jc w:val="both"/>
    </w:pPr>
  </w:style>
  <w:style w:type="paragraph" w:customStyle="1" w:styleId="Titre3a">
    <w:name w:val="Titre 3 a)..."/>
    <w:basedOn w:val="Titre3"/>
    <w:pPr>
      <w:outlineLvl w:val="9"/>
    </w:pPr>
  </w:style>
  <w:style w:type="paragraph" w:customStyle="1" w:styleId="points">
    <w:name w:val="points"/>
    <w:basedOn w:val="TEXTE"/>
    <w:pPr>
      <w:spacing w:before="120"/>
      <w:ind w:left="1135" w:hanging="284"/>
    </w:pPr>
  </w:style>
  <w:style w:type="paragraph" w:styleId="Pieddepage">
    <w:name w:val="footer"/>
    <w:basedOn w:val="Normal"/>
    <w:link w:val="PieddepageCar"/>
    <w:semiHidden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703"/>
        <w:tab w:val="right" w:pos="9406"/>
      </w:tabs>
    </w:pPr>
  </w:style>
  <w:style w:type="paragraph" w:customStyle="1" w:styleId="titre10">
    <w:name w:val="titre1"/>
    <w:basedOn w:val="Normal"/>
    <w:pPr>
      <w:spacing w:before="360" w:after="240"/>
      <w:ind w:left="567" w:hanging="567"/>
      <w:jc w:val="both"/>
    </w:pPr>
    <w:rPr>
      <w:b/>
      <w:caps/>
      <w:sz w:val="28"/>
    </w:rPr>
  </w:style>
  <w:style w:type="paragraph" w:customStyle="1" w:styleId="titre20">
    <w:name w:val="titre2"/>
    <w:basedOn w:val="Normal"/>
    <w:pPr>
      <w:spacing w:before="240" w:after="120"/>
      <w:ind w:left="567" w:hanging="567"/>
      <w:jc w:val="both"/>
    </w:pPr>
    <w:rPr>
      <w:b/>
      <w:smallCaps/>
    </w:rPr>
  </w:style>
  <w:style w:type="paragraph" w:customStyle="1" w:styleId="titre30">
    <w:name w:val="titre3"/>
    <w:basedOn w:val="Normal"/>
    <w:pPr>
      <w:spacing w:before="120" w:after="120"/>
      <w:ind w:left="1418" w:hanging="851"/>
      <w:jc w:val="both"/>
    </w:pPr>
    <w:rPr>
      <w:b/>
      <w:i/>
    </w:rPr>
  </w:style>
  <w:style w:type="paragraph" w:customStyle="1" w:styleId="titre40">
    <w:name w:val="titre4"/>
    <w:basedOn w:val="Normal"/>
    <w:pPr>
      <w:spacing w:before="60" w:after="60"/>
      <w:ind w:left="1418" w:hanging="851"/>
      <w:jc w:val="both"/>
    </w:pPr>
    <w:rPr>
      <w:i/>
    </w:rPr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customStyle="1" w:styleId="a">
    <w:name w:val="a)"/>
    <w:basedOn w:val="titre30"/>
    <w:pPr>
      <w:spacing w:before="0" w:after="0"/>
      <w:ind w:left="1701" w:hanging="283"/>
    </w:pPr>
    <w:rPr>
      <w:b w:val="0"/>
    </w:rPr>
  </w:style>
  <w:style w:type="paragraph" w:customStyle="1" w:styleId="rondpoint">
    <w:name w:val="rond point"/>
    <w:basedOn w:val="TEXTE"/>
    <w:pPr>
      <w:ind w:left="1134" w:hanging="283"/>
    </w:pPr>
  </w:style>
  <w:style w:type="paragraph" w:customStyle="1" w:styleId="tiretpoint">
    <w:name w:val="tiret point"/>
    <w:basedOn w:val="TEXTE"/>
    <w:pPr>
      <w:spacing w:before="0"/>
      <w:ind w:left="1418" w:hanging="283"/>
    </w:pPr>
  </w:style>
  <w:style w:type="paragraph" w:customStyle="1" w:styleId="Tiretpoint2">
    <w:name w:val="Tiret point 2"/>
    <w:basedOn w:val="tiretpoint"/>
    <w:pPr>
      <w:ind w:firstLine="0"/>
    </w:pPr>
    <w:rPr>
      <w:i/>
    </w:rPr>
  </w:style>
  <w:style w:type="paragraph" w:customStyle="1" w:styleId="section1">
    <w:name w:val="section 1"/>
    <w:basedOn w:val="Normal"/>
    <w:pPr>
      <w:tabs>
        <w:tab w:val="right" w:leader="underscore" w:pos="5316"/>
        <w:tab w:val="right" w:leader="underscore" w:pos="5364"/>
      </w:tabs>
    </w:pPr>
    <w:rPr>
      <w:rFonts w:ascii="Book Antiqua" w:hAnsi="Book Antiqua"/>
      <w:sz w:val="18"/>
    </w:rPr>
  </w:style>
  <w:style w:type="paragraph" w:customStyle="1" w:styleId="BodyText21">
    <w:name w:val="Body Text 21"/>
    <w:basedOn w:val="Normal"/>
    <w:pPr>
      <w:ind w:left="283" w:firstLine="1"/>
      <w:jc w:val="both"/>
    </w:pPr>
  </w:style>
  <w:style w:type="paragraph" w:styleId="TM1">
    <w:name w:val="toc 1"/>
    <w:basedOn w:val="Normal"/>
    <w:next w:val="Normal"/>
    <w:autoRedefine/>
    <w:semiHidden/>
    <w:rsid w:val="00D06292"/>
    <w:pPr>
      <w:tabs>
        <w:tab w:val="right" w:leader="dot" w:pos="9360"/>
      </w:tabs>
      <w:spacing w:before="180" w:after="120"/>
    </w:pPr>
    <w:rPr>
      <w:b/>
      <w:caps/>
    </w:rPr>
  </w:style>
  <w:style w:type="paragraph" w:styleId="TM2">
    <w:name w:val="toc 2"/>
    <w:basedOn w:val="Normal"/>
    <w:next w:val="Normal"/>
    <w:autoRedefine/>
    <w:semiHidden/>
    <w:rsid w:val="00326347"/>
    <w:pPr>
      <w:tabs>
        <w:tab w:val="right" w:leader="dot" w:pos="9360"/>
      </w:tabs>
      <w:spacing w:before="80" w:after="80"/>
      <w:ind w:left="245"/>
    </w:pPr>
    <w:rPr>
      <w:smallCaps/>
      <w:sz w:val="22"/>
    </w:rPr>
  </w:style>
  <w:style w:type="paragraph" w:styleId="TM3">
    <w:name w:val="toc 3"/>
    <w:basedOn w:val="Normal"/>
    <w:next w:val="Normal"/>
    <w:autoRedefine/>
    <w:semiHidden/>
    <w:rsid w:val="00D06292"/>
    <w:pPr>
      <w:tabs>
        <w:tab w:val="right" w:leader="dot" w:pos="9360"/>
      </w:tabs>
      <w:spacing w:before="40" w:after="40"/>
      <w:ind w:left="475"/>
    </w:pPr>
    <w:rPr>
      <w:i/>
      <w:sz w:val="22"/>
    </w:rPr>
  </w:style>
  <w:style w:type="paragraph" w:styleId="TM4">
    <w:name w:val="toc 4"/>
    <w:basedOn w:val="Normal"/>
    <w:next w:val="Normal"/>
    <w:semiHidden/>
    <w:pPr>
      <w:tabs>
        <w:tab w:val="right" w:leader="dot" w:pos="9406"/>
      </w:tabs>
      <w:ind w:left="72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semiHidden/>
    <w:pPr>
      <w:tabs>
        <w:tab w:val="right" w:leader="dot" w:pos="9406"/>
      </w:tabs>
      <w:ind w:left="96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semiHidden/>
    <w:pPr>
      <w:tabs>
        <w:tab w:val="right" w:leader="dot" w:pos="9406"/>
      </w:tabs>
      <w:ind w:left="12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semiHidden/>
    <w:pPr>
      <w:tabs>
        <w:tab w:val="right" w:leader="dot" w:pos="9406"/>
      </w:tabs>
      <w:ind w:left="144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semiHidden/>
    <w:pPr>
      <w:tabs>
        <w:tab w:val="right" w:leader="dot" w:pos="9406"/>
      </w:tabs>
      <w:ind w:left="168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semiHidden/>
    <w:pPr>
      <w:tabs>
        <w:tab w:val="right" w:leader="dot" w:pos="9406"/>
      </w:tabs>
      <w:ind w:left="1920"/>
    </w:pPr>
    <w:rPr>
      <w:rFonts w:ascii="Times New Roman" w:hAnsi="Times New Roman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1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107"/>
    <w:rPr>
      <w:rFonts w:ascii="Tahom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BE0107"/>
    <w:rPr>
      <w:rFonts w:ascii="Arial Narrow" w:hAnsi="Arial Narrow"/>
      <w:sz w:val="24"/>
      <w:lang w:eastAsia="fr-FR"/>
    </w:rPr>
  </w:style>
  <w:style w:type="character" w:customStyle="1" w:styleId="textenormalbleub">
    <w:name w:val="textenormalbleub"/>
    <w:basedOn w:val="Policepardfaut"/>
    <w:rsid w:val="00BF3946"/>
  </w:style>
  <w:style w:type="character" w:styleId="Lienhypertexte">
    <w:name w:val="Hyperlink"/>
    <w:basedOn w:val="Policepardfaut"/>
    <w:uiPriority w:val="99"/>
    <w:semiHidden/>
    <w:unhideWhenUsed/>
    <w:rsid w:val="00BF3946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91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D21F91"/>
    <w:rPr>
      <w:rFonts w:ascii="Arial Narrow" w:hAnsi="Arial Narrow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D21F91"/>
    <w:rPr>
      <w:rFonts w:ascii="Arial Narrow" w:hAnsi="Arial Narrow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7A6DD7"/>
    <w:rPr>
      <w:rFonts w:ascii="Arial Narrow" w:hAnsi="Arial Narrow"/>
      <w:sz w:val="24"/>
      <w:lang w:eastAsia="fr-FR"/>
    </w:rPr>
  </w:style>
  <w:style w:type="paragraph" w:customStyle="1" w:styleId="StyleHeading2Left0Firstline0">
    <w:name w:val="Style Heading 2 + Left:  0&quot; First line:  0&quot;"/>
    <w:basedOn w:val="Titre2"/>
    <w:autoRedefine/>
    <w:rsid w:val="002141CC"/>
    <w:pPr>
      <w:tabs>
        <w:tab w:val="left" w:pos="720"/>
      </w:tabs>
      <w:spacing w:before="0"/>
      <w:ind w:left="0" w:firstLine="0"/>
    </w:pPr>
    <w:rPr>
      <w:bCs/>
    </w:rPr>
  </w:style>
  <w:style w:type="paragraph" w:customStyle="1" w:styleId="StyleHeading3Left0Hanging05">
    <w:name w:val="Style Heading 3 + Left:  0&quot; Hanging:  05&quot;"/>
    <w:basedOn w:val="Titre3"/>
    <w:autoRedefine/>
    <w:rsid w:val="007527CC"/>
    <w:pPr>
      <w:ind w:left="720" w:hanging="720"/>
    </w:pPr>
    <w:rPr>
      <w:bCs/>
    </w:rPr>
  </w:style>
  <w:style w:type="paragraph" w:customStyle="1" w:styleId="StyleHeading4Left0Firstline0">
    <w:name w:val="Style Heading 4 + Left:  0&quot; First line:  0&quot;"/>
    <w:basedOn w:val="Titre4"/>
    <w:autoRedefine/>
    <w:rsid w:val="00D71114"/>
    <w:pPr>
      <w:tabs>
        <w:tab w:val="left" w:pos="864"/>
      </w:tabs>
      <w:ind w:left="0" w:firstLine="0"/>
    </w:pPr>
    <w:rPr>
      <w:bCs/>
      <w:iCs/>
    </w:rPr>
  </w:style>
  <w:style w:type="paragraph" w:styleId="Titre">
    <w:name w:val="Title"/>
    <w:basedOn w:val="Normal"/>
    <w:qFormat/>
    <w:rsid w:val="00912FE8"/>
    <w:pPr>
      <w:widowControl/>
      <w:overflowPunct/>
      <w:jc w:val="center"/>
      <w:textAlignment w:val="auto"/>
    </w:pPr>
    <w:rPr>
      <w:rFonts w:ascii="Arial" w:hAnsi="Arial" w:cs="Arial"/>
      <w:b/>
      <w:bCs/>
      <w:sz w:val="32"/>
      <w:szCs w:val="32"/>
      <w:lang w:eastAsia="fr-CA"/>
    </w:rPr>
  </w:style>
  <w:style w:type="character" w:customStyle="1" w:styleId="CharChar4">
    <w:name w:val="Char Char4"/>
    <w:basedOn w:val="Policepardfaut"/>
    <w:rsid w:val="00B152FD"/>
    <w:rPr>
      <w:rFonts w:ascii="Arial Narrow" w:hAnsi="Arial Narrow"/>
      <w:sz w:val="24"/>
      <w:lang w:eastAsia="fr-FR"/>
    </w:rPr>
  </w:style>
  <w:style w:type="table" w:styleId="Grilledutableau">
    <w:name w:val="Table Grid"/>
    <w:basedOn w:val="TableauNormal"/>
    <w:rsid w:val="004E644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D06292"/>
    <w:pPr>
      <w:ind w:left="240" w:hanging="240"/>
    </w:pPr>
  </w:style>
  <w:style w:type="paragraph" w:styleId="Notedebasdepage">
    <w:name w:val="footnote text"/>
    <w:basedOn w:val="Normal"/>
    <w:semiHidden/>
    <w:rsid w:val="00316A87"/>
    <w:rPr>
      <w:sz w:val="20"/>
    </w:rPr>
  </w:style>
  <w:style w:type="character" w:styleId="Appelnotedebasdep">
    <w:name w:val="footnote reference"/>
    <w:basedOn w:val="Policepardfaut"/>
    <w:semiHidden/>
    <w:rsid w:val="00316A87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AF31CC"/>
    <w:rPr>
      <w:rFonts w:ascii="Calibri" w:hAnsi="Calibr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F31CC"/>
    <w:rPr>
      <w:rFonts w:ascii="Calibri" w:hAnsi="Calibri"/>
      <w:sz w:val="22"/>
      <w:szCs w:val="22"/>
      <w:lang w:val="fr-CA" w:eastAsia="fr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56514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0779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09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0451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BEA1-2DE8-4BE8-A6C3-3D49CA52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 de gestion des réseaux techniques urbains dans les emprises publiques</vt:lpstr>
      <vt:lpstr>PROJET PILOTE DE GESTION — 1</vt:lpstr>
    </vt:vector>
  </TitlesOfParts>
  <Company>CERIU</Company>
  <LinksUpToDate>false</LinksUpToDate>
  <CharactersWithSpaces>3170</CharactersWithSpaces>
  <SharedDoc>false</SharedDoc>
  <HLinks>
    <vt:vector size="300" baseType="variant"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540886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540885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540884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540883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540882</vt:lpwstr>
      </vt:variant>
      <vt:variant>
        <vt:i4>20316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540881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540880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540879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540878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540877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540876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540875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540874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540873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540872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540871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540870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540869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540868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540867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540866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540865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540864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540863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540862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540861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540860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540859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540858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540857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540856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540855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540854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540853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540852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540851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540850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540849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540848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540847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540846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54084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540844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54084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540842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540841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54084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54083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54083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540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gestion des réseaux techniques urbains dans les emprises publiques</dc:title>
  <dc:subject/>
  <dc:creator>Centre d'expertise et de recherche en infrastructures urbaines</dc:creator>
  <cp:keywords>RTU</cp:keywords>
  <cp:lastModifiedBy>Salamatou Modieli Amadou</cp:lastModifiedBy>
  <cp:revision>3</cp:revision>
  <cp:lastPrinted>2013-06-21T21:07:00Z</cp:lastPrinted>
  <dcterms:created xsi:type="dcterms:W3CDTF">2021-09-17T17:51:00Z</dcterms:created>
  <dcterms:modified xsi:type="dcterms:W3CDTF">2021-09-17T18:49:00Z</dcterms:modified>
</cp:coreProperties>
</file>